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1257F" w14:textId="61341525" w:rsidR="006D2CF2" w:rsidRDefault="00EC12C5" w:rsidP="006D2CF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РАВЛЕНИЕ ВЕТРИНАРИИ ЛЕНИГРАДСКОЙ ОБЛАСТИ</w:t>
      </w:r>
    </w:p>
    <w:p w14:paraId="23572506" w14:textId="77777777" w:rsidR="00EC12C5" w:rsidRDefault="00EC12C5" w:rsidP="006D2CF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62A54D" w14:textId="77777777" w:rsidR="00AB32C9" w:rsidRDefault="00AB32C9" w:rsidP="006D2CF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1C0E99" w14:textId="1D68DB7A" w:rsidR="00EC12C5" w:rsidRPr="006D2CF2" w:rsidRDefault="00EC12C5" w:rsidP="006D2CF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14:paraId="3B384FD4" w14:textId="77777777" w:rsidR="006D2CF2" w:rsidRDefault="006D2CF2" w:rsidP="006D2CF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6C556A" w14:textId="77777777" w:rsidR="00AB32C9" w:rsidRPr="006D2CF2" w:rsidRDefault="00AB32C9" w:rsidP="006D2CF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5B57EC" w14:textId="19267CF0" w:rsidR="006D2CF2" w:rsidRPr="006D2CF2" w:rsidRDefault="006D2CF2" w:rsidP="006D2CF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2CF2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6D2CF2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6D2CF2">
        <w:rPr>
          <w:rFonts w:ascii="Times New Roman" w:eastAsia="Calibri" w:hAnsi="Times New Roman" w:cs="Times New Roman"/>
          <w:sz w:val="28"/>
          <w:szCs w:val="28"/>
        </w:rPr>
        <w:t xml:space="preserve">.2020   Санкт-Петербург   №   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18A9F332" w14:textId="77777777" w:rsidR="00A835CC" w:rsidRPr="00AB32C9" w:rsidRDefault="00A835CC" w:rsidP="00B63A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9694B7" w14:textId="7EF0945D" w:rsidR="00D161CB" w:rsidRPr="00AB32C9" w:rsidRDefault="00A20D0C" w:rsidP="00941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73F0B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средней стоимости услуг по осуществлению отдельных государственных полномочий в сфере </w:t>
      </w:r>
      <w:r w:rsidR="004B005E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973F0B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4B005E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973F0B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надзорными </w:t>
      </w:r>
      <w:r w:rsidR="004B005E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ми </w:t>
      </w:r>
      <w:r w:rsidR="00973F0B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proofErr w:type="gramEnd"/>
      <w:r w:rsidR="00973F0B" w:rsidRPr="00AB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14:paraId="52D4170E" w14:textId="77777777" w:rsidR="005F2D5B" w:rsidRPr="00AB32C9" w:rsidRDefault="005F2D5B" w:rsidP="00B63A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4C1AD" w14:textId="7C47BC3C" w:rsidR="00414532" w:rsidRPr="00AB32C9" w:rsidRDefault="006D2CF2" w:rsidP="00AB32C9">
      <w:pPr>
        <w:pStyle w:val="ConsPlusTitle"/>
        <w:ind w:firstLine="851"/>
        <w:jc w:val="both"/>
        <w:rPr>
          <w:rFonts w:ascii="Liberation Serif" w:hAnsi="Liberation Serif" w:cs="Liberation Serif"/>
          <w:b w:val="0"/>
          <w:sz w:val="28"/>
          <w:szCs w:val="28"/>
        </w:rPr>
      </w:pPr>
      <w:proofErr w:type="gramStart"/>
      <w:r w:rsidRPr="00AB32C9">
        <w:rPr>
          <w:rFonts w:ascii="Times New Roman" w:hAnsi="Times New Roman" w:cs="Times New Roman"/>
          <w:b w:val="0"/>
          <w:sz w:val="28"/>
          <w:szCs w:val="28"/>
        </w:rPr>
        <w:t xml:space="preserve">В связи с вступлением в силу с 01.01.2021 </w:t>
      </w:r>
      <w:r w:rsidR="00AB32C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B32C9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D0782" w:rsidRPr="00AB32C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B32C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от 31.08.2020 №603 «О внесении изменений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 xml:space="preserve"> в постановления Прав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t>ительства Ленинградской области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br/>
        <w:t>от 13 сентября 2012 года №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 xml:space="preserve">284, от 30 июня 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t>2014 года №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>275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t xml:space="preserve"> и от 28 ноября 2016 года №</w:t>
      </w:r>
      <w:r>
        <w:rPr>
          <w:rFonts w:ascii="Liberation Serif" w:hAnsi="Liberation Serif" w:cs="Liberation Serif"/>
          <w:b w:val="0"/>
          <w:sz w:val="28"/>
          <w:szCs w:val="28"/>
        </w:rPr>
        <w:t>450»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по вопросам </w:t>
      </w:r>
      <w:r w:rsidR="007D0782">
        <w:rPr>
          <w:rFonts w:ascii="Liberation Serif" w:hAnsi="Liberation Serif" w:cs="Liberation Serif"/>
          <w:b w:val="0"/>
          <w:sz w:val="28"/>
          <w:szCs w:val="28"/>
        </w:rPr>
        <w:t>о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>существлени</w:t>
      </w:r>
      <w:r w:rsidR="007D0782">
        <w:rPr>
          <w:rFonts w:ascii="Liberation Serif" w:hAnsi="Liberation Serif" w:cs="Liberation Serif"/>
          <w:b w:val="0"/>
          <w:sz w:val="28"/>
          <w:szCs w:val="28"/>
        </w:rPr>
        <w:t>я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 xml:space="preserve"> полномочий в сфере содержания и защиты домашних животных, а также обращения с животными без владельцев</w:t>
      </w:r>
      <w:proofErr w:type="gramEnd"/>
      <w:r>
        <w:rPr>
          <w:rFonts w:ascii="Liberation Serif" w:hAnsi="Liberation Serif" w:cs="Liberation Serif"/>
          <w:b w:val="0"/>
          <w:sz w:val="28"/>
          <w:szCs w:val="28"/>
        </w:rPr>
        <w:t>,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t xml:space="preserve"> и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в</w:t>
      </w:r>
      <w:r w:rsidR="00C5283F" w:rsidRPr="00064BB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23271" w:rsidRPr="00064BBB">
        <w:rPr>
          <w:rFonts w:ascii="Liberation Serif" w:hAnsi="Liberation Serif" w:cs="Liberation Serif"/>
          <w:b w:val="0"/>
          <w:sz w:val="28"/>
          <w:szCs w:val="28"/>
        </w:rPr>
        <w:t>соответствии с</w:t>
      </w:r>
      <w:r w:rsidR="00C5283F" w:rsidRPr="00064BB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7D0782">
        <w:rPr>
          <w:rFonts w:ascii="Liberation Serif" w:hAnsi="Liberation Serif" w:cs="Liberation Serif"/>
          <w:b w:val="0"/>
          <w:sz w:val="28"/>
          <w:szCs w:val="28"/>
        </w:rPr>
        <w:t>о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>бластн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ым 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>закон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ом 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 xml:space="preserve">Ленинградской области от 10.06.2014 </w:t>
      </w:r>
      <w:r>
        <w:rPr>
          <w:rFonts w:ascii="Liberation Serif" w:hAnsi="Liberation Serif" w:cs="Liberation Serif"/>
          <w:b w:val="0"/>
          <w:sz w:val="28"/>
          <w:szCs w:val="28"/>
        </w:rPr>
        <w:t>№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 xml:space="preserve">38-оз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t>номочиями Ленинградской области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br/>
      </w:r>
      <w:r w:rsidRPr="006D2CF2">
        <w:rPr>
          <w:rFonts w:ascii="Liberation Serif" w:hAnsi="Liberation Serif" w:cs="Liberation Serif"/>
          <w:b w:val="0"/>
          <w:sz w:val="28"/>
          <w:szCs w:val="28"/>
        </w:rPr>
        <w:t>в сфере обращения с безнадзорными животными на те</w:t>
      </w:r>
      <w:r>
        <w:rPr>
          <w:rFonts w:ascii="Liberation Serif" w:hAnsi="Liberation Serif" w:cs="Liberation Serif"/>
          <w:b w:val="0"/>
          <w:sz w:val="28"/>
          <w:szCs w:val="28"/>
        </w:rPr>
        <w:t>рритории Ленинградской области</w:t>
      </w:r>
      <w:r w:rsidRPr="006D2CF2">
        <w:t xml:space="preserve"> </w:t>
      </w:r>
      <w:r w:rsidR="00AB32C9">
        <w:rPr>
          <w:rFonts w:ascii="Liberation Serif" w:hAnsi="Liberation Serif" w:cs="Liberation Serif"/>
          <w:b w:val="0"/>
          <w:sz w:val="28"/>
          <w:szCs w:val="28"/>
        </w:rPr>
        <w:t>приказываю:</w:t>
      </w:r>
    </w:p>
    <w:p w14:paraId="16E7F164" w14:textId="149DC927" w:rsidR="00096EEE" w:rsidRDefault="0090641A" w:rsidP="00AB32C9">
      <w:pPr>
        <w:pStyle w:val="a7"/>
        <w:numPr>
          <w:ilvl w:val="0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64B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дить </w:t>
      </w:r>
      <w:r w:rsidR="007D0782" w:rsidRPr="007D0782">
        <w:rPr>
          <w:rFonts w:ascii="Liberation Serif" w:hAnsi="Liberation Serif" w:cs="Liberation Serif"/>
          <w:sz w:val="28"/>
          <w:szCs w:val="28"/>
        </w:rPr>
        <w:t>нормативы</w:t>
      </w:r>
      <w:r w:rsidR="00AB32C9">
        <w:rPr>
          <w:rFonts w:ascii="Liberation Serif" w:hAnsi="Liberation Serif" w:cs="Liberation Serif"/>
          <w:sz w:val="28"/>
          <w:szCs w:val="28"/>
        </w:rPr>
        <w:t xml:space="preserve"> средней стоимости единиц услуг</w:t>
      </w:r>
      <w:r w:rsidR="00AB32C9">
        <w:rPr>
          <w:rFonts w:ascii="Liberation Serif" w:hAnsi="Liberation Serif" w:cs="Liberation Serif"/>
          <w:sz w:val="28"/>
          <w:szCs w:val="28"/>
        </w:rPr>
        <w:br/>
      </w:r>
      <w:r w:rsidR="007D0782" w:rsidRPr="007D0782">
        <w:rPr>
          <w:rFonts w:ascii="Liberation Serif" w:hAnsi="Liberation Serif" w:cs="Liberation Serif"/>
          <w:sz w:val="28"/>
          <w:szCs w:val="28"/>
        </w:rPr>
        <w:t>по осуществлению отдельных государственных полномочий Ленинградской области по отлову, транспортировке, содержанию, учету, стерилизации, эвтаназии, утилизации трупов безнадзорных животных</w:t>
      </w:r>
      <w:r w:rsidR="00A4069B">
        <w:rPr>
          <w:rFonts w:ascii="Liberation Serif" w:hAnsi="Liberation Serif" w:cs="Liberation Serif"/>
          <w:sz w:val="28"/>
          <w:szCs w:val="28"/>
        </w:rPr>
        <w:t>:</w:t>
      </w:r>
    </w:p>
    <w:p w14:paraId="19A6BE86" w14:textId="5B06F6F2" w:rsidR="0090641A" w:rsidRPr="00096EEE" w:rsidRDefault="00096EEE" w:rsidP="00AB32C9">
      <w:pPr>
        <w:pStyle w:val="a7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стоимость услуги по</w:t>
      </w:r>
      <w:r w:rsidR="00AB32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лову безнадзорных животных -</w:t>
      </w:r>
      <w:r w:rsidR="00AB32C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змере </w:t>
      </w:r>
      <w:r w:rsid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2990</w:t>
      </w: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ей на одно безнадзорное животное.</w:t>
      </w:r>
    </w:p>
    <w:p w14:paraId="393AE898" w14:textId="51BB7F49" w:rsidR="00096EEE" w:rsidRDefault="00096EEE" w:rsidP="00AB32C9">
      <w:pPr>
        <w:pStyle w:val="a7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яя стоимость услуги по транспортировке отловленных безнадзорных животных - в размере </w:t>
      </w:r>
      <w:r w:rsidRPr="00EC12C5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лей на одно безнадзорное животное.</w:t>
      </w:r>
    </w:p>
    <w:p w14:paraId="629AB30D" w14:textId="5718F88C" w:rsidR="00096EEE" w:rsidRDefault="00096EEE" w:rsidP="00AB32C9">
      <w:pPr>
        <w:pStyle w:val="a7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яя стоимость услуги по содержанию и учету безнадзорных животных - в </w:t>
      </w:r>
      <w:r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ре 20</w:t>
      </w:r>
      <w:r w:rsidR="009672DE"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EC12C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</w:t>
      </w: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ей на одно животное (содержание не более 10 дней).</w:t>
      </w:r>
    </w:p>
    <w:p w14:paraId="4BBF6259" w14:textId="563A7996" w:rsidR="00096EEE" w:rsidRDefault="00096EEE" w:rsidP="00AB32C9">
      <w:pPr>
        <w:pStyle w:val="a7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яя стоимость услуги по стерилизации безнадзорных животных - в размере </w:t>
      </w:r>
      <w:r w:rsidR="009672DE"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2988</w:t>
      </w:r>
      <w:r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C12C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блей на одно безнадзорное животное.</w:t>
      </w:r>
    </w:p>
    <w:p w14:paraId="4E44EC4B" w14:textId="7EB4FE82" w:rsidR="00096EEE" w:rsidRDefault="00096EEE" w:rsidP="00AB32C9">
      <w:pPr>
        <w:pStyle w:val="a7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яя </w:t>
      </w:r>
      <w:r w:rsidRPr="00EC12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оимость услуг по эвтаназии безнадзорных животных - в размере </w:t>
      </w:r>
      <w:r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9672DE"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32C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бля</w:t>
      </w: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одно безнадзорное животное.</w:t>
      </w:r>
    </w:p>
    <w:p w14:paraId="297AE3AA" w14:textId="459BB5BD" w:rsidR="00096EEE" w:rsidRDefault="00096EEE" w:rsidP="00AB32C9">
      <w:pPr>
        <w:pStyle w:val="a7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яя стоимость услуги по утилизации трупов безнадзорных животных - в размере </w:t>
      </w:r>
      <w:r w:rsidR="009672DE"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>655</w:t>
      </w:r>
      <w:r w:rsidRPr="009672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C12C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блей за одно безнадзорное животное.</w:t>
      </w:r>
    </w:p>
    <w:p w14:paraId="2F4BF091" w14:textId="2A003201" w:rsidR="00096EEE" w:rsidRPr="00096EEE" w:rsidRDefault="00AB32C9" w:rsidP="00AB32C9">
      <w:pPr>
        <w:pStyle w:val="a7"/>
        <w:numPr>
          <w:ilvl w:val="0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П</w:t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ядок проведения мониторинга по определению количества безнадзорны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вотных согласно приложению №</w:t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1 к настоящему приказу.</w:t>
      </w:r>
    </w:p>
    <w:p w14:paraId="6DC84D2D" w14:textId="0FD4EC45" w:rsidR="00096EEE" w:rsidRPr="00096EEE" w:rsidRDefault="00AB32C9" w:rsidP="00AB32C9">
      <w:pPr>
        <w:pStyle w:val="a7"/>
        <w:numPr>
          <w:ilvl w:val="0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Ф</w:t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му 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ки на перечисление субвен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рганизацию и исполнение отдельных государственных полномочий Ленинградской области в сфере об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ния с безнадзорными животным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 территории Ленинградс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области согласно приложению №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приказу.</w:t>
      </w:r>
    </w:p>
    <w:p w14:paraId="3DBD4050" w14:textId="4BF80321" w:rsidR="00096EEE" w:rsidRPr="00096EEE" w:rsidRDefault="00AB32C9" w:rsidP="00AB32C9">
      <w:pPr>
        <w:pStyle w:val="a7"/>
        <w:numPr>
          <w:ilvl w:val="0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Ф</w:t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му отчета об осуществлении отдельных государственных полномочий Ленинг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ской области в сфере обращ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безнадзорными животными на территории Ленинградс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области согласно приложению №</w:t>
      </w:r>
      <w:r w:rsidR="00096EEE" w:rsidRPr="00096EEE">
        <w:rPr>
          <w:rFonts w:ascii="Liberation Serif" w:eastAsia="Times New Roman" w:hAnsi="Liberation Serif" w:cs="Liberation Serif"/>
          <w:sz w:val="28"/>
          <w:szCs w:val="28"/>
          <w:lang w:eastAsia="ru-RU"/>
        </w:rPr>
        <w:t>3 к настоящему приказу.</w:t>
      </w:r>
    </w:p>
    <w:p w14:paraId="57D9184B" w14:textId="4B947F67" w:rsidR="00DE28A2" w:rsidRPr="00064BBB" w:rsidRDefault="00096EEE" w:rsidP="00AB32C9">
      <w:pPr>
        <w:tabs>
          <w:tab w:val="left" w:pos="0"/>
        </w:tabs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DE28A2" w:rsidRPr="00064BB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B32C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DE28A2" w:rsidRPr="00064B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ий приказ вступает в силу с 1 января 202</w:t>
      </w:r>
      <w:r w:rsidR="006D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E28A2" w:rsidRPr="00064B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.</w:t>
      </w:r>
    </w:p>
    <w:p w14:paraId="3E85C977" w14:textId="1F5ECF27" w:rsidR="004E0004" w:rsidRPr="00064BBB" w:rsidRDefault="00096EEE" w:rsidP="00AB32C9">
      <w:pPr>
        <w:tabs>
          <w:tab w:val="left" w:pos="993"/>
        </w:tabs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B20A8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B32C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proofErr w:type="gramStart"/>
      <w:r w:rsidR="004E0004" w:rsidRPr="00064B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4E0004" w:rsidRPr="00064B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14:paraId="2D8EBA5D" w14:textId="77777777" w:rsidR="00B311E1" w:rsidRPr="00064BBB" w:rsidRDefault="00B311E1" w:rsidP="00AB32C9">
      <w:pPr>
        <w:pStyle w:val="a7"/>
        <w:autoSpaceDE w:val="0"/>
        <w:autoSpaceDN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905D59" w14:textId="77777777" w:rsidR="004E0004" w:rsidRPr="00064BBB" w:rsidRDefault="004E0004" w:rsidP="00AB32C9">
      <w:pPr>
        <w:autoSpaceDE w:val="0"/>
        <w:autoSpaceDN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C0A541" w14:textId="77777777" w:rsidR="00AB32C9" w:rsidRDefault="006D2CF2" w:rsidP="00AB32C9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</w:t>
      </w:r>
      <w:r w:rsidR="00AB32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ия ветеринарии</w:t>
      </w:r>
    </w:p>
    <w:p w14:paraId="0A14657B" w14:textId="453475AE" w:rsidR="006D2CF2" w:rsidRDefault="00AB32C9" w:rsidP="00AB32C9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нинград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Л.Н. Кротов</w:t>
      </w:r>
    </w:p>
    <w:p w14:paraId="426181E3" w14:textId="77777777" w:rsidR="00D161CB" w:rsidRPr="00543183" w:rsidRDefault="00D161CB" w:rsidP="00B63AA6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FBF037" w14:textId="77777777" w:rsidR="00931F86" w:rsidRPr="00543183" w:rsidRDefault="00931F86" w:rsidP="00B63AA6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</w:p>
    <w:p w14:paraId="2A971FD9" w14:textId="77777777" w:rsidR="00302B7C" w:rsidRPr="00543183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02AD983C" w14:textId="77777777" w:rsidR="00302B7C" w:rsidRPr="00543183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8B5E573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2557B3CE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0999E2F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0563B55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72EDF94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C441758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B4057FF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0E7CA0FD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E38CB19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3D458F8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4660899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9649BA5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3B3B60C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605BD189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D82532E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BBDE074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E58ACB0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AE5C104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B2A9192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B1F3CB8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08693EE8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89EF883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5B09634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27F0FD9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961B4D2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462CA82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CFFBE7C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A3B6C0C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74ACC965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F8FD232" w14:textId="77777777" w:rsid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B7FA440" w14:textId="77777777" w:rsidR="00543183" w:rsidRPr="00543183" w:rsidRDefault="00543183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26375739" w14:textId="732B7E09" w:rsidR="00302B7C" w:rsidRPr="00543183" w:rsidRDefault="00543183" w:rsidP="00543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Приложение </w:t>
      </w:r>
      <w:r w:rsidR="00302B7C" w:rsidRPr="00543183">
        <w:rPr>
          <w:rFonts w:ascii="Liberation Serif" w:hAnsi="Liberation Serif" w:cs="Liberation Serif"/>
          <w:iCs/>
          <w:sz w:val="28"/>
          <w:szCs w:val="28"/>
        </w:rPr>
        <w:t>№1</w:t>
      </w:r>
    </w:p>
    <w:p w14:paraId="18751E1C" w14:textId="31F765D1" w:rsidR="00302B7C" w:rsidRPr="00543183" w:rsidRDefault="00302B7C" w:rsidP="0054318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543183">
        <w:rPr>
          <w:rFonts w:ascii="Liberation Serif" w:hAnsi="Liberation Serif" w:cs="Liberation Serif"/>
          <w:iCs/>
          <w:sz w:val="28"/>
          <w:szCs w:val="28"/>
        </w:rPr>
        <w:t>к приказу Управления ветеринарии</w:t>
      </w:r>
    </w:p>
    <w:p w14:paraId="6010C9EC" w14:textId="77777777" w:rsidR="00302B7C" w:rsidRPr="00543183" w:rsidRDefault="00302B7C" w:rsidP="0054318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543183">
        <w:rPr>
          <w:rFonts w:ascii="Liberation Serif" w:hAnsi="Liberation Serif" w:cs="Liberation Serif"/>
          <w:iCs/>
          <w:sz w:val="28"/>
          <w:szCs w:val="28"/>
        </w:rPr>
        <w:t>Ленинградской области</w:t>
      </w:r>
    </w:p>
    <w:p w14:paraId="7F1F53F3" w14:textId="4169E29B" w:rsidR="00302B7C" w:rsidRPr="00543183" w:rsidRDefault="00302B7C" w:rsidP="0054318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543183">
        <w:rPr>
          <w:rFonts w:ascii="Liberation Serif" w:hAnsi="Liberation Serif" w:cs="Liberation Serif"/>
          <w:iCs/>
          <w:sz w:val="28"/>
          <w:szCs w:val="28"/>
        </w:rPr>
        <w:t>от 00.00</w:t>
      </w:r>
      <w:r w:rsidR="00543183">
        <w:rPr>
          <w:rFonts w:ascii="Liberation Serif" w:hAnsi="Liberation Serif" w:cs="Liberation Serif"/>
          <w:iCs/>
          <w:sz w:val="28"/>
          <w:szCs w:val="28"/>
        </w:rPr>
        <w:t>.0</w:t>
      </w:r>
      <w:r w:rsidRPr="00543183">
        <w:rPr>
          <w:rFonts w:ascii="Liberation Serif" w:hAnsi="Liberation Serif" w:cs="Liberation Serif"/>
          <w:iCs/>
          <w:sz w:val="28"/>
          <w:szCs w:val="28"/>
        </w:rPr>
        <w:t>0</w:t>
      </w:r>
      <w:r w:rsidR="00543183">
        <w:rPr>
          <w:rFonts w:ascii="Liberation Serif" w:hAnsi="Liberation Serif" w:cs="Liberation Serif"/>
          <w:iCs/>
          <w:sz w:val="28"/>
          <w:szCs w:val="28"/>
        </w:rPr>
        <w:t>0</w:t>
      </w:r>
      <w:r w:rsidRPr="00543183">
        <w:rPr>
          <w:rFonts w:ascii="Liberation Serif" w:hAnsi="Liberation Serif" w:cs="Liberation Serif"/>
          <w:iCs/>
          <w:sz w:val="28"/>
          <w:szCs w:val="28"/>
        </w:rPr>
        <w:t>0 № 00</w:t>
      </w:r>
    </w:p>
    <w:p w14:paraId="6FE47CB9" w14:textId="77777777" w:rsidR="00302B7C" w:rsidRDefault="00302B7C" w:rsidP="005431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3FAADAAF" w14:textId="77777777" w:rsidR="00543183" w:rsidRPr="00543183" w:rsidRDefault="00543183" w:rsidP="005431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1FEC27CC" w14:textId="77777777" w:rsidR="00543183" w:rsidRDefault="00543183" w:rsidP="0054318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14:paraId="4ED1D283" w14:textId="77777777" w:rsidR="00543183" w:rsidRDefault="00543183" w:rsidP="0054318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оведения мониторинга</w:t>
      </w:r>
    </w:p>
    <w:p w14:paraId="377E53FA" w14:textId="6285D191" w:rsidR="00543183" w:rsidRDefault="00543183" w:rsidP="0054318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 определению количества безнадзорных животных</w:t>
      </w:r>
    </w:p>
    <w:p w14:paraId="2E2D9234" w14:textId="77777777" w:rsidR="00302B7C" w:rsidRPr="00302B7C" w:rsidRDefault="00302B7C" w:rsidP="005431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254E91BC" w14:textId="79A15C8E" w:rsidR="00302B7C" w:rsidRPr="00302B7C" w:rsidRDefault="00543183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1.</w:t>
      </w:r>
      <w:r>
        <w:rPr>
          <w:rFonts w:ascii="Liberation Serif" w:hAnsi="Liberation Serif" w:cs="Liberation Serif"/>
          <w:iCs/>
          <w:sz w:val="28"/>
          <w:szCs w:val="28"/>
        </w:rPr>
        <w:tab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Настоящий порядок устанавливает правила проведения мониторинга по определению к</w:t>
      </w:r>
      <w:r>
        <w:rPr>
          <w:rFonts w:ascii="Liberation Serif" w:hAnsi="Liberation Serif" w:cs="Liberation Serif"/>
          <w:iCs/>
          <w:sz w:val="28"/>
          <w:szCs w:val="28"/>
        </w:rPr>
        <w:t>оличества безнадзорных животных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на территории Ленинградс</w:t>
      </w:r>
      <w:r>
        <w:rPr>
          <w:rFonts w:ascii="Liberation Serif" w:hAnsi="Liberation Serif" w:cs="Liberation Serif"/>
          <w:iCs/>
          <w:sz w:val="28"/>
          <w:szCs w:val="28"/>
        </w:rPr>
        <w:t>кой области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.</w:t>
      </w:r>
    </w:p>
    <w:p w14:paraId="52399FA7" w14:textId="3D2B6915" w:rsidR="00302B7C" w:rsidRPr="00302B7C" w:rsidRDefault="00543183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2.</w:t>
      </w:r>
      <w:r>
        <w:rPr>
          <w:rFonts w:ascii="Liberation Serif" w:hAnsi="Liberation Serif" w:cs="Liberation Serif"/>
          <w:iCs/>
          <w:sz w:val="28"/>
          <w:szCs w:val="28"/>
        </w:rPr>
        <w:tab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Мониторинг</w:t>
      </w:r>
      <w:r w:rsidRPr="0054318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по </w:t>
      </w:r>
      <w:r w:rsidRPr="00302B7C">
        <w:rPr>
          <w:rFonts w:ascii="Liberation Serif" w:hAnsi="Liberation Serif" w:cs="Liberation Serif"/>
          <w:iCs/>
          <w:sz w:val="28"/>
          <w:szCs w:val="28"/>
        </w:rPr>
        <w:t>определению к</w:t>
      </w:r>
      <w:r>
        <w:rPr>
          <w:rFonts w:ascii="Liberation Serif" w:hAnsi="Liberation Serif" w:cs="Liberation Serif"/>
          <w:iCs/>
          <w:sz w:val="28"/>
          <w:szCs w:val="28"/>
        </w:rPr>
        <w:t xml:space="preserve">оличества безнадзорных животных </w:t>
      </w:r>
      <w:r w:rsidRPr="00302B7C">
        <w:rPr>
          <w:rFonts w:ascii="Liberation Serif" w:hAnsi="Liberation Serif" w:cs="Liberation Serif"/>
          <w:iCs/>
          <w:sz w:val="28"/>
          <w:szCs w:val="28"/>
        </w:rPr>
        <w:t>на территории Ленинградской области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 xml:space="preserve">(далее – мониторинг) 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включает в себя сбор, систематизацию и анализ информации.</w:t>
      </w:r>
    </w:p>
    <w:p w14:paraId="07AEB904" w14:textId="69A25833" w:rsidR="00302B7C" w:rsidRPr="00302B7C" w:rsidRDefault="00543183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3.</w:t>
      </w:r>
      <w:r>
        <w:rPr>
          <w:rFonts w:ascii="Liberation Serif" w:hAnsi="Liberation Serif" w:cs="Liberation Serif"/>
          <w:iCs/>
          <w:sz w:val="28"/>
          <w:szCs w:val="28"/>
        </w:rPr>
        <w:tab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Сбор информации осуществляется органами местного самоуправления муниципальных районов (городского округа) Ленинградской области.</w:t>
      </w:r>
    </w:p>
    <w:p w14:paraId="54FC7EC8" w14:textId="78C83E58" w:rsidR="00302B7C" w:rsidRPr="00302B7C" w:rsidRDefault="00543183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4.</w:t>
      </w:r>
      <w:r>
        <w:rPr>
          <w:rFonts w:ascii="Liberation Serif" w:hAnsi="Liberation Serif" w:cs="Liberation Serif"/>
          <w:iCs/>
          <w:sz w:val="28"/>
          <w:szCs w:val="28"/>
        </w:rPr>
        <w:tab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При осуще</w:t>
      </w:r>
      <w:r>
        <w:rPr>
          <w:rFonts w:ascii="Liberation Serif" w:hAnsi="Liberation Serif" w:cs="Liberation Serif"/>
          <w:iCs/>
          <w:sz w:val="28"/>
          <w:szCs w:val="28"/>
        </w:rPr>
        <w:t>ствлении мониторинга собираются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и систематизируются сведения о наличии безнадзорных животных в каждом муниципальном районе (городском округе)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Ленинградской области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.</w:t>
      </w:r>
    </w:p>
    <w:p w14:paraId="75989E90" w14:textId="2FC96297" w:rsidR="00302B7C" w:rsidRPr="00302B7C" w:rsidRDefault="00543183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5.</w:t>
      </w:r>
      <w:r>
        <w:rPr>
          <w:rFonts w:ascii="Liberation Serif" w:hAnsi="Liberation Serif" w:cs="Liberation Serif"/>
          <w:iCs/>
          <w:sz w:val="28"/>
          <w:szCs w:val="28"/>
        </w:rPr>
        <w:tab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После сбора и систематизации информации орган местного самоуправления муниципального района (городского округа) Ленинградской области обобщает ее и представляет в </w:t>
      </w:r>
      <w:r w:rsidR="00302B7C">
        <w:rPr>
          <w:rFonts w:ascii="Liberation Serif" w:hAnsi="Liberation Serif" w:cs="Liberation Serif"/>
          <w:iCs/>
          <w:sz w:val="28"/>
          <w:szCs w:val="28"/>
        </w:rPr>
        <w:t xml:space="preserve">Управление ветеринарии 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Ленинградской области (далее - </w:t>
      </w:r>
      <w:r w:rsidR="00302B7C">
        <w:rPr>
          <w:rFonts w:ascii="Liberation Serif" w:hAnsi="Liberation Serif" w:cs="Liberation Serif"/>
          <w:iCs/>
          <w:sz w:val="28"/>
          <w:szCs w:val="28"/>
        </w:rPr>
        <w:t>Управление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) для проведения анализа.</w:t>
      </w:r>
    </w:p>
    <w:p w14:paraId="7B07E754" w14:textId="1557E72B" w:rsidR="00302B7C" w:rsidRPr="00302B7C" w:rsidRDefault="00543183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6.</w:t>
      </w:r>
      <w:r>
        <w:rPr>
          <w:rFonts w:ascii="Liberation Serif" w:hAnsi="Liberation Serif" w:cs="Liberation Serif"/>
          <w:iCs/>
          <w:sz w:val="28"/>
          <w:szCs w:val="28"/>
        </w:rPr>
        <w:tab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Не позднее 5-го числа месяца, следующего за отчетным периодом, органы местного самоуправления представляют в </w:t>
      </w:r>
      <w:r w:rsidR="00302B7C">
        <w:rPr>
          <w:rFonts w:ascii="Liberation Serif" w:hAnsi="Liberation Serif" w:cs="Liberation Serif"/>
          <w:iCs/>
          <w:sz w:val="28"/>
          <w:szCs w:val="28"/>
        </w:rPr>
        <w:t>Управление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 ежеквартальные, полугодовые и годовые отчеты об осуществлении отдельных государственн</w:t>
      </w:r>
      <w:r>
        <w:rPr>
          <w:rFonts w:ascii="Liberation Serif" w:hAnsi="Liberation Serif" w:cs="Liberation Serif"/>
          <w:iCs/>
          <w:sz w:val="28"/>
          <w:szCs w:val="28"/>
        </w:rPr>
        <w:t>ых полномочий в сфере обращения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с безнадзорными животными на т</w:t>
      </w:r>
      <w:r>
        <w:rPr>
          <w:rFonts w:ascii="Liberation Serif" w:hAnsi="Liberation Serif" w:cs="Liberation Serif"/>
          <w:iCs/>
          <w:sz w:val="28"/>
          <w:szCs w:val="28"/>
        </w:rPr>
        <w:t>ерритории Ленинградской области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по форме </w:t>
      </w:r>
      <w:r w:rsidR="00302B7C" w:rsidRPr="00543183">
        <w:rPr>
          <w:rFonts w:ascii="Liberation Serif" w:hAnsi="Liberation Serif" w:cs="Liberation Serif"/>
          <w:iCs/>
          <w:sz w:val="28"/>
          <w:szCs w:val="28"/>
        </w:rPr>
        <w:t xml:space="preserve">согласно </w:t>
      </w:r>
      <w:hyperlink w:anchor="Par29" w:history="1">
        <w:r w:rsidR="00302B7C" w:rsidRPr="00543183">
          <w:rPr>
            <w:rFonts w:ascii="Liberation Serif" w:hAnsi="Liberation Serif" w:cs="Liberation Serif"/>
            <w:iCs/>
            <w:sz w:val="28"/>
            <w:szCs w:val="28"/>
          </w:rPr>
          <w:t>приложению</w:t>
        </w:r>
      </w:hyperlink>
      <w:r w:rsidR="00302B7C" w:rsidRPr="00543183">
        <w:rPr>
          <w:rFonts w:ascii="Liberation Serif" w:hAnsi="Liberation Serif" w:cs="Liberation Serif"/>
          <w:iCs/>
          <w:sz w:val="28"/>
          <w:szCs w:val="28"/>
        </w:rPr>
        <w:t xml:space="preserve"> к настоящему 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порядку</w:t>
      </w:r>
      <w:r w:rsidR="00A4069B">
        <w:rPr>
          <w:rFonts w:ascii="Liberation Serif" w:hAnsi="Liberation Serif" w:cs="Liberation Serif"/>
          <w:iCs/>
          <w:sz w:val="28"/>
          <w:szCs w:val="28"/>
        </w:rPr>
        <w:t xml:space="preserve"> проведения мониторинга по определению количества безнадзорных животных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.</w:t>
      </w:r>
    </w:p>
    <w:p w14:paraId="79428CCE" w14:textId="6F527490" w:rsidR="00302B7C" w:rsidRPr="00302B7C" w:rsidRDefault="00543183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7.</w:t>
      </w:r>
      <w:r>
        <w:rPr>
          <w:rFonts w:ascii="Liberation Serif" w:hAnsi="Liberation Serif" w:cs="Liberation Serif"/>
          <w:iCs/>
          <w:sz w:val="28"/>
          <w:szCs w:val="28"/>
        </w:rPr>
        <w:tab/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Результаты мониторинга являются общедоступными и подлежат размещению на официальном сайте </w:t>
      </w:r>
      <w:r w:rsidR="00302B7C">
        <w:rPr>
          <w:rFonts w:ascii="Liberation Serif" w:hAnsi="Liberation Serif" w:cs="Liberation Serif"/>
          <w:iCs/>
          <w:sz w:val="28"/>
          <w:szCs w:val="28"/>
        </w:rPr>
        <w:t>Управления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 xml:space="preserve"> в информационно-телекоммуникационной сети "Интернет" в виде отчета в разрезе каждого муниципального района и городского округа.</w:t>
      </w:r>
    </w:p>
    <w:p w14:paraId="0920AE74" w14:textId="77777777" w:rsidR="00302B7C" w:rsidRPr="00302B7C" w:rsidRDefault="00302B7C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45D1561B" w14:textId="77777777" w:rsidR="00302B7C" w:rsidRPr="00302B7C" w:rsidRDefault="00302B7C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0AE12BF8" w14:textId="77777777" w:rsidR="00302B7C" w:rsidRPr="00302B7C" w:rsidRDefault="00302B7C" w:rsidP="00543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7B607A9E" w14:textId="77777777" w:rsidR="00302B7C" w:rsidRPr="00302B7C" w:rsidRDefault="00302B7C" w:rsidP="005431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3F4D0213" w14:textId="77777777" w:rsidR="00302B7C" w:rsidRPr="00302B7C" w:rsidRDefault="00302B7C" w:rsidP="005431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53049AAC" w14:textId="77777777" w:rsidR="00302B7C" w:rsidRDefault="00302B7C" w:rsidP="005431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  <w:iCs/>
          <w:sz w:val="28"/>
          <w:szCs w:val="28"/>
        </w:rPr>
      </w:pPr>
    </w:p>
    <w:p w14:paraId="72AE89EE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  <w:iCs/>
          <w:sz w:val="28"/>
          <w:szCs w:val="28"/>
        </w:rPr>
      </w:pPr>
    </w:p>
    <w:p w14:paraId="2CEE5A4F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  <w:iCs/>
          <w:sz w:val="28"/>
          <w:szCs w:val="28"/>
        </w:rPr>
      </w:pPr>
    </w:p>
    <w:p w14:paraId="23B71B02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  <w:iCs/>
          <w:sz w:val="28"/>
          <w:szCs w:val="28"/>
        </w:rPr>
      </w:pPr>
    </w:p>
    <w:p w14:paraId="4293E42F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  <w:iCs/>
          <w:sz w:val="28"/>
          <w:szCs w:val="28"/>
        </w:rPr>
      </w:pPr>
    </w:p>
    <w:p w14:paraId="0855645A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lastRenderedPageBreak/>
        <w:t>Приложение</w:t>
      </w:r>
    </w:p>
    <w:p w14:paraId="4EF7952E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>к Порядку проведения</w:t>
      </w:r>
    </w:p>
    <w:p w14:paraId="0B22E04E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>мониторинга по определению</w:t>
      </w:r>
    </w:p>
    <w:p w14:paraId="5403B49A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 xml:space="preserve">количества </w:t>
      </w:r>
      <w:proofErr w:type="gramStart"/>
      <w:r w:rsidRPr="00302B7C">
        <w:rPr>
          <w:rFonts w:ascii="Liberation Serif" w:hAnsi="Liberation Serif" w:cs="Liberation Serif"/>
          <w:iCs/>
          <w:sz w:val="28"/>
          <w:szCs w:val="28"/>
        </w:rPr>
        <w:t>безнадзорных</w:t>
      </w:r>
      <w:proofErr w:type="gramEnd"/>
    </w:p>
    <w:p w14:paraId="2D344E7D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>животных</w:t>
      </w:r>
    </w:p>
    <w:p w14:paraId="4AB3E362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E3E976" w14:textId="77777777" w:rsidR="00A4069B" w:rsidRDefault="00A4069B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801907" w14:textId="77777777" w:rsidR="00A4069B" w:rsidRDefault="00A4069B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4CEE1F" w14:textId="77777777" w:rsidR="00A4069B" w:rsidRPr="00A4069B" w:rsidRDefault="00A4069B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26F580" w14:textId="3A341108" w:rsidR="00302B7C" w:rsidRPr="00A4069B" w:rsidRDefault="00302B7C" w:rsidP="00A40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A4069B">
        <w:rPr>
          <w:rFonts w:ascii="Times New Roman" w:hAnsi="Times New Roman" w:cs="Times New Roman"/>
          <w:sz w:val="28"/>
          <w:szCs w:val="28"/>
        </w:rPr>
        <w:t>Информация о количестве безнадзорных животных на территории</w:t>
      </w:r>
    </w:p>
    <w:p w14:paraId="5BA5139A" w14:textId="098932AE" w:rsidR="00302B7C" w:rsidRPr="00A4069B" w:rsidRDefault="00302B7C" w:rsidP="00A4069B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6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4069B">
        <w:rPr>
          <w:rFonts w:ascii="Times New Roman" w:hAnsi="Times New Roman" w:cs="Times New Roman"/>
          <w:sz w:val="28"/>
          <w:szCs w:val="28"/>
        </w:rPr>
        <w:t>______</w:t>
      </w:r>
      <w:r w:rsidRPr="00A4069B">
        <w:rPr>
          <w:rFonts w:ascii="Times New Roman" w:hAnsi="Times New Roman" w:cs="Times New Roman"/>
          <w:sz w:val="28"/>
          <w:szCs w:val="28"/>
        </w:rPr>
        <w:t>_</w:t>
      </w:r>
      <w:r w:rsidR="00A4069B">
        <w:rPr>
          <w:rFonts w:ascii="Times New Roman" w:hAnsi="Times New Roman" w:cs="Times New Roman"/>
          <w:sz w:val="28"/>
          <w:szCs w:val="28"/>
        </w:rPr>
        <w:t>_</w:t>
      </w:r>
      <w:r w:rsidRPr="00A4069B">
        <w:rPr>
          <w:rFonts w:ascii="Times New Roman" w:hAnsi="Times New Roman" w:cs="Times New Roman"/>
          <w:sz w:val="28"/>
          <w:szCs w:val="28"/>
        </w:rPr>
        <w:t>__</w:t>
      </w:r>
    </w:p>
    <w:p w14:paraId="66EDEE8F" w14:textId="5CFEAFB6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406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4069B" w:rsidRPr="00A4069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4069B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A4069B" w:rsidRPr="00A4069B">
        <w:rPr>
          <w:rFonts w:ascii="Times New Roman" w:hAnsi="Times New Roman" w:cs="Times New Roman"/>
          <w:sz w:val="20"/>
          <w:szCs w:val="20"/>
        </w:rPr>
        <w:t>(</w:t>
      </w:r>
      <w:r w:rsidRPr="00A4069B">
        <w:rPr>
          <w:rFonts w:ascii="Times New Roman" w:hAnsi="Times New Roman" w:cs="Times New Roman"/>
          <w:sz w:val="20"/>
          <w:szCs w:val="20"/>
        </w:rPr>
        <w:t>муниципального района (городского округа)</w:t>
      </w:r>
      <w:proofErr w:type="gramEnd"/>
    </w:p>
    <w:p w14:paraId="50E5C834" w14:textId="7C30F8C0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69B">
        <w:rPr>
          <w:rFonts w:ascii="Times New Roman" w:hAnsi="Times New Roman" w:cs="Times New Roman"/>
          <w:sz w:val="28"/>
          <w:szCs w:val="28"/>
        </w:rPr>
        <w:t xml:space="preserve">                        на ____</w:t>
      </w:r>
      <w:r w:rsidR="00A4069B">
        <w:rPr>
          <w:rFonts w:ascii="Times New Roman" w:hAnsi="Times New Roman" w:cs="Times New Roman"/>
          <w:sz w:val="28"/>
          <w:szCs w:val="28"/>
        </w:rPr>
        <w:t>_________</w:t>
      </w:r>
      <w:r w:rsidRPr="00A4069B">
        <w:rPr>
          <w:rFonts w:ascii="Times New Roman" w:hAnsi="Times New Roman" w:cs="Times New Roman"/>
          <w:sz w:val="28"/>
          <w:szCs w:val="28"/>
        </w:rPr>
        <w:t>_________ 20_</w:t>
      </w:r>
      <w:r w:rsidR="00A4069B">
        <w:rPr>
          <w:rFonts w:ascii="Times New Roman" w:hAnsi="Times New Roman" w:cs="Times New Roman"/>
          <w:sz w:val="28"/>
          <w:szCs w:val="28"/>
        </w:rPr>
        <w:t>______</w:t>
      </w:r>
      <w:r w:rsidRPr="00A4069B">
        <w:rPr>
          <w:rFonts w:ascii="Times New Roman" w:hAnsi="Times New Roman" w:cs="Times New Roman"/>
          <w:sz w:val="28"/>
          <w:szCs w:val="28"/>
        </w:rPr>
        <w:t>_ года</w:t>
      </w:r>
    </w:p>
    <w:p w14:paraId="1A3E4E15" w14:textId="7DC3D63C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4069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4069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A4069B">
        <w:rPr>
          <w:rFonts w:ascii="Times New Roman" w:hAnsi="Times New Roman" w:cs="Times New Roman"/>
          <w:sz w:val="20"/>
          <w:szCs w:val="20"/>
        </w:rPr>
        <w:t xml:space="preserve">   (за квартал/полугодие/год)</w:t>
      </w:r>
    </w:p>
    <w:p w14:paraId="63463147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78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1418"/>
        <w:gridCol w:w="1276"/>
        <w:gridCol w:w="851"/>
      </w:tblGrid>
      <w:tr w:rsidR="00302B7C" w:rsidRPr="00A4069B" w14:paraId="22AD0672" w14:textId="77777777" w:rsidTr="00A4069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BB7" w14:textId="77777777" w:rsidR="00A4069B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Наи</w:t>
            </w:r>
            <w:r w:rsidR="00A4069B"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менование муниципального района</w:t>
            </w:r>
          </w:p>
          <w:p w14:paraId="16DD4CBC" w14:textId="548E8DD2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(городского округа) Ленингра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6E7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Общее количество безнадзорных животных, ед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503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Возрастной состав безнадзорных животных</w:t>
            </w:r>
          </w:p>
        </w:tc>
      </w:tr>
      <w:tr w:rsidR="00302B7C" w:rsidRPr="00A4069B" w14:paraId="40AA86A6" w14:textId="77777777" w:rsidTr="00A4069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949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65C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F665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соба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48A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2B7C" w:rsidRPr="00A4069B" w14:paraId="69D05D74" w14:textId="77777777" w:rsidTr="00A4069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329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4953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D189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8D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69B">
              <w:rPr>
                <w:rFonts w:ascii="Times New Roman" w:hAnsi="Times New Roman" w:cs="Times New Roman"/>
                <w:iCs/>
                <w:sz w:val="24"/>
                <w:szCs w:val="24"/>
              </w:rPr>
              <w:t>молодня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896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2B7C" w:rsidRPr="00A4069B" w14:paraId="36971E9B" w14:textId="77777777" w:rsidTr="00A406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89C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00F9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44C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1A0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771" w14:textId="77777777" w:rsidR="00302B7C" w:rsidRPr="00A4069B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E7DF128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9964FF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69B">
        <w:rPr>
          <w:rFonts w:ascii="Times New Roman" w:hAnsi="Times New Roman" w:cs="Times New Roman"/>
          <w:sz w:val="28"/>
          <w:szCs w:val="28"/>
        </w:rPr>
        <w:t>Глава администрации муниципального района</w:t>
      </w:r>
    </w:p>
    <w:p w14:paraId="37C45FD5" w14:textId="2D67A08D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69B">
        <w:rPr>
          <w:rFonts w:ascii="Times New Roman" w:hAnsi="Times New Roman" w:cs="Times New Roman"/>
          <w:sz w:val="28"/>
          <w:szCs w:val="28"/>
        </w:rPr>
        <w:t>(городского округа)                       _______________________</w:t>
      </w:r>
      <w:r w:rsidR="00A4069B">
        <w:rPr>
          <w:rFonts w:ascii="Times New Roman" w:hAnsi="Times New Roman" w:cs="Times New Roman"/>
          <w:sz w:val="28"/>
          <w:szCs w:val="28"/>
        </w:rPr>
        <w:t>_</w:t>
      </w:r>
      <w:r w:rsidRPr="00A4069B">
        <w:rPr>
          <w:rFonts w:ascii="Times New Roman" w:hAnsi="Times New Roman" w:cs="Times New Roman"/>
          <w:sz w:val="28"/>
          <w:szCs w:val="28"/>
        </w:rPr>
        <w:t xml:space="preserve">_ </w:t>
      </w:r>
      <w:r w:rsidR="00A4069B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69B">
        <w:rPr>
          <w:rFonts w:ascii="Times New Roman" w:hAnsi="Times New Roman" w:cs="Times New Roman"/>
          <w:sz w:val="28"/>
          <w:szCs w:val="28"/>
        </w:rPr>
        <w:t>Ф.И.О.</w:t>
      </w:r>
    </w:p>
    <w:p w14:paraId="257A5874" w14:textId="7B871956" w:rsidR="00A4069B" w:rsidRPr="00A4069B" w:rsidRDefault="00A4069B" w:rsidP="00A406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</w:t>
      </w:r>
      <w:r w:rsidRPr="00A4069B">
        <w:rPr>
          <w:rFonts w:ascii="Times New Roman" w:hAnsi="Times New Roman" w:cs="Times New Roman"/>
          <w:sz w:val="20"/>
          <w:szCs w:val="20"/>
        </w:rPr>
        <w:t>)</w:t>
      </w:r>
    </w:p>
    <w:p w14:paraId="039D3604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2DDD71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95156A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63436C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1E5DBF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C7C3EA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14:paraId="1DB3BABC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14:paraId="130F76CC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34D21F0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11BC602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188220E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E8F3912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678D340A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2F124EEE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6C6ADE7E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AE68667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58BEF65B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0FDF234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19417302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3EA5AB5A" w14:textId="77777777" w:rsidR="00647EF1" w:rsidRDefault="00647EF1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7EE5DD74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</w:p>
    <w:p w14:paraId="4BFF6E95" w14:textId="23087ED3" w:rsidR="00302B7C" w:rsidRPr="00302B7C" w:rsidRDefault="00A4069B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Приложение </w:t>
      </w:r>
      <w:r w:rsidR="00302B7C">
        <w:rPr>
          <w:rFonts w:ascii="Liberation Serif" w:hAnsi="Liberation Serif" w:cs="Liberation Serif"/>
          <w:iCs/>
          <w:sz w:val="28"/>
          <w:szCs w:val="28"/>
        </w:rPr>
        <w:t>№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2</w:t>
      </w:r>
    </w:p>
    <w:p w14:paraId="1A74B8AA" w14:textId="6890463D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 xml:space="preserve">к приказу </w:t>
      </w:r>
      <w:r>
        <w:rPr>
          <w:rFonts w:ascii="Liberation Serif" w:hAnsi="Liberation Serif" w:cs="Liberation Serif"/>
          <w:iCs/>
          <w:sz w:val="28"/>
          <w:szCs w:val="28"/>
        </w:rPr>
        <w:t>Управления ветеринарии</w:t>
      </w:r>
    </w:p>
    <w:p w14:paraId="0ADD10B4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>Ленинградской области</w:t>
      </w:r>
    </w:p>
    <w:p w14:paraId="5DD683AF" w14:textId="4A24704E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iCs/>
          <w:sz w:val="28"/>
          <w:szCs w:val="28"/>
        </w:rPr>
        <w:t>00</w:t>
      </w:r>
      <w:r w:rsidRPr="00302B7C">
        <w:rPr>
          <w:rFonts w:ascii="Liberation Serif" w:hAnsi="Liberation Serif" w:cs="Liberation Serif"/>
          <w:iCs/>
          <w:sz w:val="28"/>
          <w:szCs w:val="28"/>
        </w:rPr>
        <w:t>.0</w:t>
      </w:r>
      <w:r w:rsidR="00A4069B">
        <w:rPr>
          <w:rFonts w:ascii="Liberation Serif" w:hAnsi="Liberation Serif" w:cs="Liberation Serif"/>
          <w:iCs/>
          <w:sz w:val="28"/>
          <w:szCs w:val="28"/>
        </w:rPr>
        <w:t>0.000</w:t>
      </w:r>
      <w:r>
        <w:rPr>
          <w:rFonts w:ascii="Liberation Serif" w:hAnsi="Liberation Serif" w:cs="Liberation Serif"/>
          <w:iCs/>
          <w:sz w:val="28"/>
          <w:szCs w:val="28"/>
        </w:rPr>
        <w:t>0 № 00</w:t>
      </w:r>
    </w:p>
    <w:p w14:paraId="0986B68E" w14:textId="4A01830B" w:rsidR="00302B7C" w:rsidRPr="00302B7C" w:rsidRDefault="00FC1855" w:rsidP="00302B7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а</w:t>
      </w:r>
    </w:p>
    <w:p w14:paraId="68A3659E" w14:textId="77777777" w:rsidR="00302B7C" w:rsidRPr="00FC1855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4"/>
          <w:szCs w:val="24"/>
        </w:rPr>
      </w:pPr>
      <w:r w:rsidRPr="00FC1855">
        <w:rPr>
          <w:rFonts w:ascii="Liberation Serif" w:hAnsi="Liberation Serif" w:cs="Liberation Serif"/>
          <w:iCs/>
          <w:sz w:val="24"/>
          <w:szCs w:val="24"/>
        </w:rPr>
        <w:t>ЗАЯВКА</w:t>
      </w:r>
    </w:p>
    <w:p w14:paraId="3812CA41" w14:textId="77777777" w:rsidR="00A4069B" w:rsidRPr="00FC1855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4"/>
          <w:szCs w:val="24"/>
        </w:rPr>
      </w:pPr>
      <w:r w:rsidRPr="00FC1855">
        <w:rPr>
          <w:rFonts w:ascii="Liberation Serif" w:hAnsi="Liberation Serif" w:cs="Liberation Serif"/>
          <w:iCs/>
          <w:sz w:val="24"/>
          <w:szCs w:val="24"/>
        </w:rPr>
        <w:t>на перечисл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 xml:space="preserve">ение </w:t>
      </w:r>
      <w:proofErr w:type="gramStart"/>
      <w:r w:rsidR="00A4069B" w:rsidRPr="00FC1855">
        <w:rPr>
          <w:rFonts w:ascii="Liberation Serif" w:hAnsi="Liberation Serif" w:cs="Liberation Serif"/>
          <w:iCs/>
          <w:sz w:val="24"/>
          <w:szCs w:val="24"/>
        </w:rPr>
        <w:t>субвенций</w:t>
      </w:r>
      <w:proofErr w:type="gramEnd"/>
      <w:r w:rsidR="00A4069B" w:rsidRPr="00FC1855">
        <w:rPr>
          <w:rFonts w:ascii="Liberation Serif" w:hAnsi="Liberation Serif" w:cs="Liberation Serif"/>
          <w:iCs/>
          <w:sz w:val="24"/>
          <w:szCs w:val="24"/>
        </w:rPr>
        <w:t xml:space="preserve"> на осуществление</w:t>
      </w:r>
    </w:p>
    <w:p w14:paraId="5BE850FC" w14:textId="65844E15" w:rsidR="00A4069B" w:rsidRPr="00FC1855" w:rsidRDefault="00302B7C" w:rsidP="00A406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4"/>
          <w:szCs w:val="24"/>
        </w:rPr>
      </w:pPr>
      <w:r w:rsidRPr="00FC1855">
        <w:rPr>
          <w:rFonts w:ascii="Liberation Serif" w:hAnsi="Liberation Serif" w:cs="Liberation Serif"/>
          <w:iCs/>
          <w:sz w:val="24"/>
          <w:szCs w:val="24"/>
        </w:rPr>
        <w:t>отдельных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C1855">
        <w:rPr>
          <w:rFonts w:ascii="Liberation Serif" w:hAnsi="Liberation Serif" w:cs="Liberation Serif"/>
          <w:iCs/>
          <w:sz w:val="24"/>
          <w:szCs w:val="24"/>
        </w:rPr>
        <w:t>государственных п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>олномочий Ленинградской области</w:t>
      </w:r>
    </w:p>
    <w:p w14:paraId="3733DF73" w14:textId="43D3B645" w:rsidR="00302B7C" w:rsidRPr="00FC1855" w:rsidRDefault="00302B7C" w:rsidP="00A406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4"/>
          <w:szCs w:val="24"/>
        </w:rPr>
      </w:pPr>
      <w:r w:rsidRPr="00FC1855">
        <w:rPr>
          <w:rFonts w:ascii="Liberation Serif" w:hAnsi="Liberation Serif" w:cs="Liberation Serif"/>
          <w:iCs/>
          <w:sz w:val="24"/>
          <w:szCs w:val="24"/>
        </w:rPr>
        <w:t>в сфере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C1855">
        <w:rPr>
          <w:rFonts w:ascii="Liberation Serif" w:hAnsi="Liberation Serif" w:cs="Liberation Serif"/>
          <w:iCs/>
          <w:sz w:val="24"/>
          <w:szCs w:val="24"/>
        </w:rPr>
        <w:t>обращения с безнадзорными животными</w:t>
      </w:r>
    </w:p>
    <w:p w14:paraId="5C10214F" w14:textId="64650C95" w:rsidR="00302B7C" w:rsidRPr="00FC1855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4"/>
          <w:szCs w:val="24"/>
        </w:rPr>
      </w:pPr>
      <w:r w:rsidRPr="00FC1855">
        <w:rPr>
          <w:rFonts w:ascii="Liberation Serif" w:hAnsi="Liberation Serif" w:cs="Liberation Serif"/>
          <w:iCs/>
          <w:sz w:val="24"/>
          <w:szCs w:val="24"/>
        </w:rPr>
        <w:t>от ____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>______</w:t>
      </w:r>
      <w:r w:rsidRPr="00FC1855">
        <w:rPr>
          <w:rFonts w:ascii="Liberation Serif" w:hAnsi="Liberation Serif" w:cs="Liberation Serif"/>
          <w:iCs/>
          <w:sz w:val="24"/>
          <w:szCs w:val="24"/>
        </w:rPr>
        <w:t>________ № ___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>_________</w:t>
      </w:r>
      <w:r w:rsidRPr="00FC1855">
        <w:rPr>
          <w:rFonts w:ascii="Liberation Serif" w:hAnsi="Liberation Serif" w:cs="Liberation Serif"/>
          <w:iCs/>
          <w:sz w:val="24"/>
          <w:szCs w:val="24"/>
        </w:rPr>
        <w:t>_____</w:t>
      </w:r>
    </w:p>
    <w:p w14:paraId="71DAA811" w14:textId="77777777" w:rsidR="00302B7C" w:rsidRPr="00FC1855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4"/>
          <w:szCs w:val="24"/>
        </w:rPr>
      </w:pPr>
      <w:r w:rsidRPr="00FC1855">
        <w:rPr>
          <w:rFonts w:ascii="Liberation Serif" w:hAnsi="Liberation Serif" w:cs="Liberation Serif"/>
          <w:iCs/>
          <w:sz w:val="24"/>
          <w:szCs w:val="24"/>
        </w:rPr>
        <w:t>_______________________________________________</w:t>
      </w:r>
    </w:p>
    <w:p w14:paraId="6C6E823E" w14:textId="77777777" w:rsidR="00302B7C" w:rsidRPr="00A4069B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0"/>
          <w:szCs w:val="20"/>
        </w:rPr>
      </w:pPr>
      <w:r w:rsidRPr="00A4069B">
        <w:rPr>
          <w:rFonts w:ascii="Liberation Serif" w:hAnsi="Liberation Serif" w:cs="Liberation Serif"/>
          <w:iCs/>
          <w:sz w:val="20"/>
          <w:szCs w:val="20"/>
        </w:rPr>
        <w:t>(наименование муниципального образования)</w:t>
      </w:r>
    </w:p>
    <w:p w14:paraId="66877E48" w14:textId="02017045" w:rsidR="00302B7C" w:rsidRPr="00FC1855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sz w:val="24"/>
          <w:szCs w:val="24"/>
        </w:rPr>
      </w:pPr>
      <w:r w:rsidRPr="00FC1855">
        <w:rPr>
          <w:rFonts w:ascii="Liberation Serif" w:hAnsi="Liberation Serif" w:cs="Liberation Serif"/>
          <w:iCs/>
          <w:sz w:val="24"/>
          <w:szCs w:val="24"/>
        </w:rPr>
        <w:t>в __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>_______________</w:t>
      </w:r>
      <w:r w:rsidRPr="00FC1855">
        <w:rPr>
          <w:rFonts w:ascii="Liberation Serif" w:hAnsi="Liberation Serif" w:cs="Liberation Serif"/>
          <w:iCs/>
          <w:sz w:val="24"/>
          <w:szCs w:val="24"/>
        </w:rPr>
        <w:t>__ квартале 20_</w:t>
      </w:r>
      <w:r w:rsidR="00A4069B" w:rsidRPr="00FC1855">
        <w:rPr>
          <w:rFonts w:ascii="Liberation Serif" w:hAnsi="Liberation Serif" w:cs="Liberation Serif"/>
          <w:iCs/>
          <w:sz w:val="24"/>
          <w:szCs w:val="24"/>
        </w:rPr>
        <w:t>__________</w:t>
      </w:r>
      <w:r w:rsidRPr="00FC1855">
        <w:rPr>
          <w:rFonts w:ascii="Liberation Serif" w:hAnsi="Liberation Serif" w:cs="Liberation Serif"/>
          <w:iCs/>
          <w:sz w:val="24"/>
          <w:szCs w:val="24"/>
        </w:rPr>
        <w:t>_ года</w:t>
      </w:r>
    </w:p>
    <w:p w14:paraId="77047070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57"/>
        <w:gridCol w:w="340"/>
        <w:gridCol w:w="1644"/>
        <w:gridCol w:w="340"/>
        <w:gridCol w:w="914"/>
        <w:gridCol w:w="2204"/>
        <w:gridCol w:w="348"/>
      </w:tblGrid>
      <w:tr w:rsidR="00302B7C" w:rsidRPr="00302B7C" w14:paraId="72FCD900" w14:textId="77777777" w:rsidTr="00FC1855">
        <w:trPr>
          <w:trHeight w:val="5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231" w14:textId="33625C12" w:rsidR="00302B7C" w:rsidRPr="00FC1855" w:rsidRDefault="00FC1855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№</w:t>
            </w:r>
            <w:r w:rsidR="00302B7C"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</w:t>
            </w:r>
            <w:proofErr w:type="gramStart"/>
            <w:r w:rsidR="00302B7C"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п</w:t>
            </w:r>
            <w:proofErr w:type="gramEnd"/>
            <w:r w:rsidR="00302B7C"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/п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BB0" w14:textId="77777777" w:rsidR="00302B7C" w:rsidRPr="00FC1855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5DF" w14:textId="77777777" w:rsidR="00302B7C" w:rsidRPr="00FC1855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Сумма</w:t>
            </w:r>
            <w:r w:rsidR="00FC1855"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,</w:t>
            </w:r>
          </w:p>
          <w:p w14:paraId="08E27706" w14:textId="6B821D75" w:rsidR="00FC1855" w:rsidRPr="00FC1855" w:rsidRDefault="00FC1855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руб.</w:t>
            </w:r>
          </w:p>
        </w:tc>
      </w:tr>
      <w:tr w:rsidR="00302B7C" w:rsidRPr="00302B7C" w14:paraId="63BE4F41" w14:textId="77777777" w:rsidTr="00FC185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BB33" w14:textId="124423D0" w:rsidR="00302B7C" w:rsidRPr="00FC1855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1</w:t>
            </w:r>
            <w:r w:rsidR="00FC1855"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A71" w14:textId="77777777" w:rsidR="00302B7C" w:rsidRPr="00FC1855" w:rsidRDefault="00302B7C" w:rsidP="00F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Расходы на осуществление отдельных государственных полномоч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EA5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302B7C" w:rsidRPr="00302B7C" w14:paraId="46039BA0" w14:textId="77777777" w:rsidTr="00FC185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5D1D" w14:textId="71CE4BF0" w:rsidR="00302B7C" w:rsidRPr="00FC1855" w:rsidRDefault="00302B7C" w:rsidP="00A40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2</w:t>
            </w:r>
            <w:r w:rsidR="00FC1855"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E114" w14:textId="77777777" w:rsidR="00302B7C" w:rsidRPr="00FC1855" w:rsidRDefault="00302B7C" w:rsidP="00F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Расходы на организацию исполнения отдельных государственных полномочий, в </w:t>
            </w:r>
            <w:proofErr w:type="spellStart"/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т.ч</w:t>
            </w:r>
            <w:proofErr w:type="spellEnd"/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0F2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FC1855" w:rsidRPr="00302B7C" w14:paraId="2F851E68" w14:textId="77777777" w:rsidTr="00FC1855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D8E" w14:textId="37BE9715" w:rsidR="00FC1855" w:rsidRPr="00FC1855" w:rsidRDefault="00FC1855" w:rsidP="00FC1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2.1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9FC" w14:textId="75E1A841" w:rsidR="00FC1855" w:rsidRPr="00FC1855" w:rsidRDefault="00FC1855" w:rsidP="00F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Фонд оплаты тру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0B8" w14:textId="239B5E3A" w:rsidR="00FC1855" w:rsidRPr="00FC1855" w:rsidRDefault="00FC1855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FC1855" w:rsidRPr="00302B7C" w14:paraId="685E7C0E" w14:textId="77777777" w:rsidTr="00FC185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8C3" w14:textId="25B6D320" w:rsidR="00FC1855" w:rsidRPr="00FC1855" w:rsidRDefault="00FC1855" w:rsidP="00FC1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2.2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89B3" w14:textId="23EFEC29" w:rsidR="00FC1855" w:rsidRPr="00FC1855" w:rsidRDefault="00FC1855" w:rsidP="00F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Оплата текущих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7AE" w14:textId="4648292D" w:rsidR="00FC1855" w:rsidRPr="00FC1855" w:rsidRDefault="00FC1855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FC1855" w:rsidRPr="00302B7C" w14:paraId="7B251BD4" w14:textId="77777777" w:rsidTr="00FC1855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9BCD" w14:textId="35ED319D" w:rsidR="00FC1855" w:rsidRPr="00FC1855" w:rsidRDefault="00FC1855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1FD" w14:textId="78F4BFD1" w:rsidR="00FC1855" w:rsidRPr="00FC1855" w:rsidRDefault="00FC1855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302B7C" w:rsidRPr="00302B7C" w14:paraId="54D380FD" w14:textId="77777777" w:rsidTr="00FC1855">
        <w:trPr>
          <w:gridAfter w:val="1"/>
          <w:wAfter w:w="348" w:type="dxa"/>
          <w:trHeight w:val="447"/>
        </w:trPr>
        <w:tc>
          <w:tcPr>
            <w:tcW w:w="3968" w:type="dxa"/>
            <w:gridSpan w:val="3"/>
          </w:tcPr>
          <w:p w14:paraId="5B00EA92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D33C798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14:paraId="567CE2EA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01A1CE7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</w:tr>
      <w:tr w:rsidR="00302B7C" w:rsidRPr="00302B7C" w14:paraId="280FC318" w14:textId="77777777" w:rsidTr="00FC1855">
        <w:trPr>
          <w:gridAfter w:val="1"/>
          <w:wAfter w:w="348" w:type="dxa"/>
        </w:trPr>
        <w:tc>
          <w:tcPr>
            <w:tcW w:w="3968" w:type="dxa"/>
            <w:gridSpan w:val="3"/>
            <w:vAlign w:val="bottom"/>
          </w:tcPr>
          <w:p w14:paraId="51085728" w14:textId="4435CB15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8046CED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6CD3A04E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DB9B2DF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Фамилия Имя Отчество)</w:t>
            </w:r>
          </w:p>
        </w:tc>
      </w:tr>
      <w:tr w:rsidR="00302B7C" w:rsidRPr="00302B7C" w14:paraId="1EB0D53A" w14:textId="77777777" w:rsidTr="00FC1855">
        <w:trPr>
          <w:gridAfter w:val="1"/>
          <w:wAfter w:w="348" w:type="dxa"/>
        </w:trPr>
        <w:tc>
          <w:tcPr>
            <w:tcW w:w="3968" w:type="dxa"/>
            <w:gridSpan w:val="3"/>
          </w:tcPr>
          <w:p w14:paraId="7FBC3E64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М.П.</w:t>
            </w:r>
          </w:p>
        </w:tc>
        <w:tc>
          <w:tcPr>
            <w:tcW w:w="1644" w:type="dxa"/>
          </w:tcPr>
          <w:p w14:paraId="73B277E3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14:paraId="20AE3F85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7C79520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</w:tr>
      <w:tr w:rsidR="00302B7C" w:rsidRPr="00302B7C" w14:paraId="6D0FCDDA" w14:textId="77777777" w:rsidTr="00FC1855">
        <w:trPr>
          <w:gridAfter w:val="1"/>
          <w:wAfter w:w="348" w:type="dxa"/>
          <w:trHeight w:val="331"/>
        </w:trPr>
        <w:tc>
          <w:tcPr>
            <w:tcW w:w="3968" w:type="dxa"/>
            <w:gridSpan w:val="3"/>
            <w:vAlign w:val="bottom"/>
          </w:tcPr>
          <w:p w14:paraId="00F0DB6E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Главный бухгалтер муниципального образова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31EB7C5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14:paraId="3C7CCBDF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AA5FE0C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</w:tr>
      <w:tr w:rsidR="00302B7C" w:rsidRPr="00302B7C" w14:paraId="7DBD8B4F" w14:textId="77777777" w:rsidTr="00FC1855">
        <w:trPr>
          <w:gridAfter w:val="1"/>
          <w:wAfter w:w="348" w:type="dxa"/>
        </w:trPr>
        <w:tc>
          <w:tcPr>
            <w:tcW w:w="3968" w:type="dxa"/>
            <w:gridSpan w:val="3"/>
          </w:tcPr>
          <w:p w14:paraId="12590694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7C5E2245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4255AE59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C0E5AC8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Фамилия Имя Отчество)</w:t>
            </w:r>
          </w:p>
        </w:tc>
      </w:tr>
      <w:tr w:rsidR="00302B7C" w:rsidRPr="00302B7C" w14:paraId="7B9D2AE3" w14:textId="77777777" w:rsidTr="00FC1855">
        <w:trPr>
          <w:gridAfter w:val="1"/>
          <w:wAfter w:w="348" w:type="dxa"/>
          <w:trHeight w:val="166"/>
        </w:trPr>
        <w:tc>
          <w:tcPr>
            <w:tcW w:w="3968" w:type="dxa"/>
            <w:gridSpan w:val="3"/>
            <w:vAlign w:val="bottom"/>
          </w:tcPr>
          <w:p w14:paraId="6B966230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341BB76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14:paraId="0BC14043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FCB0C22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</w:tr>
      <w:tr w:rsidR="00302B7C" w:rsidRPr="00302B7C" w14:paraId="2EFFB618" w14:textId="77777777" w:rsidTr="00FC1855">
        <w:trPr>
          <w:gridAfter w:val="1"/>
          <w:wAfter w:w="348" w:type="dxa"/>
        </w:trPr>
        <w:tc>
          <w:tcPr>
            <w:tcW w:w="3968" w:type="dxa"/>
            <w:gridSpan w:val="3"/>
          </w:tcPr>
          <w:p w14:paraId="57834069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614ADAA1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телефон)</w:t>
            </w:r>
          </w:p>
        </w:tc>
        <w:tc>
          <w:tcPr>
            <w:tcW w:w="340" w:type="dxa"/>
          </w:tcPr>
          <w:p w14:paraId="0FB22E34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1A340F4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Фамилия Имя Отчество)</w:t>
            </w:r>
          </w:p>
        </w:tc>
      </w:tr>
      <w:tr w:rsidR="00302B7C" w:rsidRPr="00302B7C" w14:paraId="7D85B172" w14:textId="77777777" w:rsidTr="00FC1855">
        <w:trPr>
          <w:gridAfter w:val="1"/>
          <w:wAfter w:w="348" w:type="dxa"/>
        </w:trPr>
        <w:tc>
          <w:tcPr>
            <w:tcW w:w="9070" w:type="dxa"/>
            <w:gridSpan w:val="7"/>
            <w:tcBorders>
              <w:top w:val="single" w:sz="4" w:space="0" w:color="auto"/>
            </w:tcBorders>
            <w:vAlign w:val="bottom"/>
          </w:tcPr>
          <w:p w14:paraId="18C5F647" w14:textId="4124576B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* заполняется представителем Управления ветеринарии Ленинградской области</w:t>
            </w:r>
          </w:p>
        </w:tc>
      </w:tr>
      <w:tr w:rsidR="00302B7C" w:rsidRPr="00302B7C" w14:paraId="3A17B8B4" w14:textId="77777777" w:rsidTr="00FC1855">
        <w:trPr>
          <w:gridAfter w:val="1"/>
          <w:wAfter w:w="348" w:type="dxa"/>
        </w:trPr>
        <w:tc>
          <w:tcPr>
            <w:tcW w:w="9070" w:type="dxa"/>
            <w:gridSpan w:val="7"/>
          </w:tcPr>
          <w:p w14:paraId="0CF55056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FC1855">
              <w:rPr>
                <w:rFonts w:ascii="Liberation Serif" w:hAnsi="Liberation Serif" w:cs="Liberation Serif"/>
                <w:iCs/>
                <w:sz w:val="24"/>
                <w:szCs w:val="24"/>
              </w:rPr>
              <w:t>заявку принял</w:t>
            </w:r>
          </w:p>
        </w:tc>
      </w:tr>
      <w:tr w:rsidR="00302B7C" w:rsidRPr="00302B7C" w14:paraId="30A3F549" w14:textId="77777777" w:rsidTr="00FC1855">
        <w:trPr>
          <w:gridAfter w:val="1"/>
          <w:wAfter w:w="348" w:type="dxa"/>
        </w:trPr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3B15937A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14:paraId="45C7911A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4166DDC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14:paraId="3B815B7A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C9F26E4" w14:textId="77777777" w:rsidR="00302B7C" w:rsidRPr="00302B7C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</w:tr>
      <w:tr w:rsidR="00302B7C" w:rsidRPr="00302B7C" w14:paraId="27656193" w14:textId="77777777" w:rsidTr="00FC1855">
        <w:trPr>
          <w:gridAfter w:val="1"/>
          <w:wAfter w:w="348" w:type="dxa"/>
        </w:trPr>
        <w:tc>
          <w:tcPr>
            <w:tcW w:w="3628" w:type="dxa"/>
            <w:gridSpan w:val="2"/>
            <w:tcBorders>
              <w:top w:val="single" w:sz="4" w:space="0" w:color="auto"/>
            </w:tcBorders>
          </w:tcPr>
          <w:p w14:paraId="1D05C01F" w14:textId="4D87A57C" w:rsidR="00302B7C" w:rsidRPr="00FC1855" w:rsidRDefault="006D68A8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(должность сотрудника Управления</w:t>
            </w:r>
            <w:r w:rsidR="00302B7C"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)</w:t>
            </w:r>
          </w:p>
        </w:tc>
        <w:tc>
          <w:tcPr>
            <w:tcW w:w="340" w:type="dxa"/>
          </w:tcPr>
          <w:p w14:paraId="00A82D7F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EE61882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6C4715FB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E2332EB" w14:textId="77777777" w:rsidR="00302B7C" w:rsidRPr="00FC1855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FC1855">
              <w:rPr>
                <w:rFonts w:ascii="Liberation Serif" w:hAnsi="Liberation Serif" w:cs="Liberation Serif"/>
                <w:iCs/>
                <w:sz w:val="20"/>
                <w:szCs w:val="20"/>
              </w:rPr>
              <w:t>(Фамилия Имя Отчество)</w:t>
            </w:r>
          </w:p>
        </w:tc>
      </w:tr>
      <w:tr w:rsidR="009A5874" w:rsidRPr="00302B7C" w14:paraId="085EE2EB" w14:textId="77777777" w:rsidTr="009F65DC">
        <w:trPr>
          <w:gridAfter w:val="1"/>
          <w:wAfter w:w="348" w:type="dxa"/>
        </w:trPr>
        <w:tc>
          <w:tcPr>
            <w:tcW w:w="9070" w:type="dxa"/>
            <w:gridSpan w:val="7"/>
          </w:tcPr>
          <w:p w14:paraId="19B19F65" w14:textId="77777777" w:rsidR="006D68A8" w:rsidRDefault="00EA180A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 " 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 года</w:t>
            </w:r>
          </w:p>
          <w:p w14:paraId="4E3C945F" w14:textId="77777777" w:rsidR="00502239" w:rsidRDefault="00502239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F6E93E" w14:textId="46CDEE7D" w:rsidR="00502239" w:rsidRPr="00302B7C" w:rsidRDefault="00502239" w:rsidP="0064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2CA53713" w14:textId="78F1305F" w:rsidR="00302B7C" w:rsidRPr="00302B7C" w:rsidRDefault="009B0549" w:rsidP="00302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Приложение </w:t>
      </w:r>
      <w:r w:rsidR="00302B7C">
        <w:rPr>
          <w:rFonts w:ascii="Liberation Serif" w:hAnsi="Liberation Serif" w:cs="Liberation Serif"/>
          <w:iCs/>
          <w:sz w:val="28"/>
          <w:szCs w:val="28"/>
        </w:rPr>
        <w:t>№</w:t>
      </w:r>
      <w:r w:rsidR="00302B7C" w:rsidRPr="00302B7C">
        <w:rPr>
          <w:rFonts w:ascii="Liberation Serif" w:hAnsi="Liberation Serif" w:cs="Liberation Serif"/>
          <w:iCs/>
          <w:sz w:val="28"/>
          <w:szCs w:val="28"/>
        </w:rPr>
        <w:t>3</w:t>
      </w:r>
    </w:p>
    <w:p w14:paraId="34C88D68" w14:textId="66183D9F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 xml:space="preserve">к приказу </w:t>
      </w:r>
      <w:r>
        <w:rPr>
          <w:rFonts w:ascii="Liberation Serif" w:hAnsi="Liberation Serif" w:cs="Liberation Serif"/>
          <w:iCs/>
          <w:sz w:val="28"/>
          <w:szCs w:val="28"/>
        </w:rPr>
        <w:t>Управления ветеринарии</w:t>
      </w:r>
    </w:p>
    <w:p w14:paraId="0CE58F73" w14:textId="77777777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>Ленинградской области</w:t>
      </w:r>
    </w:p>
    <w:p w14:paraId="5DBCD8E3" w14:textId="07FC5815" w:rsidR="00302B7C" w:rsidRPr="00302B7C" w:rsidRDefault="00302B7C" w:rsidP="00302B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Cs/>
          <w:sz w:val="28"/>
          <w:szCs w:val="28"/>
        </w:rPr>
      </w:pPr>
      <w:r w:rsidRPr="00302B7C">
        <w:rPr>
          <w:rFonts w:ascii="Liberation Serif" w:hAnsi="Liberation Serif" w:cs="Liberation Serif"/>
          <w:i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iCs/>
          <w:sz w:val="28"/>
          <w:szCs w:val="28"/>
        </w:rPr>
        <w:t>00</w:t>
      </w:r>
      <w:r w:rsidRPr="00302B7C">
        <w:rPr>
          <w:rFonts w:ascii="Liberation Serif" w:hAnsi="Liberation Serif" w:cs="Liberation Serif"/>
          <w:iCs/>
          <w:sz w:val="28"/>
          <w:szCs w:val="28"/>
        </w:rPr>
        <w:t>.0</w:t>
      </w:r>
      <w:r>
        <w:rPr>
          <w:rFonts w:ascii="Liberation Serif" w:hAnsi="Liberation Serif" w:cs="Liberation Serif"/>
          <w:iCs/>
          <w:sz w:val="28"/>
          <w:szCs w:val="28"/>
        </w:rPr>
        <w:t>0</w:t>
      </w:r>
      <w:r w:rsidR="009B0549">
        <w:rPr>
          <w:rFonts w:ascii="Liberation Serif" w:hAnsi="Liberation Serif" w:cs="Liberation Serif"/>
          <w:iCs/>
          <w:sz w:val="28"/>
          <w:szCs w:val="28"/>
        </w:rPr>
        <w:t>.0</w:t>
      </w:r>
      <w:r w:rsidRPr="00302B7C">
        <w:rPr>
          <w:rFonts w:ascii="Liberation Serif" w:hAnsi="Liberation Serif" w:cs="Liberation Serif"/>
          <w:iCs/>
          <w:sz w:val="28"/>
          <w:szCs w:val="28"/>
        </w:rPr>
        <w:t>0</w:t>
      </w:r>
      <w:r w:rsidR="009B0549">
        <w:rPr>
          <w:rFonts w:ascii="Liberation Serif" w:hAnsi="Liberation Serif" w:cs="Liberation Serif"/>
          <w:iCs/>
          <w:sz w:val="28"/>
          <w:szCs w:val="28"/>
        </w:rPr>
        <w:t>0</w:t>
      </w:r>
      <w:r>
        <w:rPr>
          <w:rFonts w:ascii="Liberation Serif" w:hAnsi="Liberation Serif" w:cs="Liberation Serif"/>
          <w:iCs/>
          <w:sz w:val="28"/>
          <w:szCs w:val="28"/>
        </w:rPr>
        <w:t>0</w:t>
      </w:r>
      <w:r w:rsidRPr="00302B7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>№</w:t>
      </w:r>
      <w:r w:rsidRPr="00302B7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>00</w:t>
      </w:r>
    </w:p>
    <w:p w14:paraId="30D95974" w14:textId="44213BD7" w:rsidR="00302B7C" w:rsidRPr="00302B7C" w:rsidRDefault="00FC1855" w:rsidP="00302B7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а</w:t>
      </w:r>
    </w:p>
    <w:p w14:paraId="37195C5A" w14:textId="77777777" w:rsidR="00302B7C" w:rsidRPr="009B0549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549">
        <w:rPr>
          <w:rFonts w:ascii="Times New Roman" w:hAnsi="Times New Roman" w:cs="Times New Roman"/>
          <w:iCs/>
          <w:sz w:val="24"/>
          <w:szCs w:val="24"/>
        </w:rPr>
        <w:t>ОТЧЕТ</w:t>
      </w:r>
    </w:p>
    <w:p w14:paraId="62F8B293" w14:textId="77777777" w:rsidR="00302B7C" w:rsidRPr="009B0549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549">
        <w:rPr>
          <w:rFonts w:ascii="Times New Roman" w:hAnsi="Times New Roman" w:cs="Times New Roman"/>
          <w:iCs/>
          <w:sz w:val="24"/>
          <w:szCs w:val="24"/>
        </w:rPr>
        <w:t>об осуществлении отдельных государственных полномочий</w:t>
      </w:r>
    </w:p>
    <w:p w14:paraId="5A23FB7C" w14:textId="77777777" w:rsidR="009B0549" w:rsidRPr="009B0549" w:rsidRDefault="009B0549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549">
        <w:rPr>
          <w:rFonts w:ascii="Times New Roman" w:hAnsi="Times New Roman" w:cs="Times New Roman"/>
          <w:iCs/>
          <w:sz w:val="24"/>
          <w:szCs w:val="24"/>
        </w:rPr>
        <w:t>Ленинградской области</w:t>
      </w:r>
    </w:p>
    <w:p w14:paraId="436554BB" w14:textId="14DECD19" w:rsidR="00302B7C" w:rsidRPr="009B0549" w:rsidRDefault="00302B7C" w:rsidP="009B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549">
        <w:rPr>
          <w:rFonts w:ascii="Times New Roman" w:hAnsi="Times New Roman" w:cs="Times New Roman"/>
          <w:iCs/>
          <w:sz w:val="24"/>
          <w:szCs w:val="24"/>
        </w:rPr>
        <w:t>в сфере обращения</w:t>
      </w:r>
      <w:r w:rsidR="009B0549" w:rsidRPr="009B05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0549">
        <w:rPr>
          <w:rFonts w:ascii="Times New Roman" w:hAnsi="Times New Roman" w:cs="Times New Roman"/>
          <w:iCs/>
          <w:sz w:val="24"/>
          <w:szCs w:val="24"/>
        </w:rPr>
        <w:t>с безнадзорными животными</w:t>
      </w:r>
    </w:p>
    <w:p w14:paraId="21705517" w14:textId="77777777" w:rsidR="00302B7C" w:rsidRPr="009B0549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549">
        <w:rPr>
          <w:rFonts w:ascii="Times New Roman" w:hAnsi="Times New Roman" w:cs="Times New Roman"/>
          <w:iCs/>
          <w:sz w:val="24"/>
          <w:szCs w:val="24"/>
        </w:rPr>
        <w:t>____________________________________________</w:t>
      </w:r>
    </w:p>
    <w:p w14:paraId="6D7D0DF2" w14:textId="77777777" w:rsidR="00302B7C" w:rsidRPr="009B0549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549">
        <w:rPr>
          <w:rFonts w:ascii="Times New Roman" w:hAnsi="Times New Roman" w:cs="Times New Roman"/>
          <w:iCs/>
          <w:sz w:val="24"/>
          <w:szCs w:val="24"/>
        </w:rPr>
        <w:t>(наименование муниципального образования)</w:t>
      </w:r>
    </w:p>
    <w:p w14:paraId="718CFEC3" w14:textId="77777777" w:rsidR="00302B7C" w:rsidRPr="009B0549" w:rsidRDefault="00302B7C" w:rsidP="0030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549">
        <w:rPr>
          <w:rFonts w:ascii="Times New Roman" w:hAnsi="Times New Roman" w:cs="Times New Roman"/>
          <w:iCs/>
          <w:sz w:val="24"/>
          <w:szCs w:val="24"/>
        </w:rPr>
        <w:t>за ___ квартал 20__ года</w:t>
      </w:r>
    </w:p>
    <w:p w14:paraId="491676CD" w14:textId="77777777" w:rsidR="00302B7C" w:rsidRDefault="00302B7C" w:rsidP="003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37"/>
        <w:gridCol w:w="2105"/>
        <w:gridCol w:w="218"/>
        <w:gridCol w:w="340"/>
        <w:gridCol w:w="857"/>
        <w:gridCol w:w="560"/>
        <w:gridCol w:w="92"/>
        <w:gridCol w:w="248"/>
        <w:gridCol w:w="144"/>
        <w:gridCol w:w="232"/>
        <w:gridCol w:w="652"/>
        <w:gridCol w:w="503"/>
        <w:gridCol w:w="121"/>
        <w:gridCol w:w="219"/>
        <w:gridCol w:w="433"/>
        <w:gridCol w:w="708"/>
        <w:gridCol w:w="570"/>
        <w:gridCol w:w="709"/>
        <w:gridCol w:w="358"/>
        <w:gridCol w:w="209"/>
        <w:gridCol w:w="709"/>
      </w:tblGrid>
      <w:tr w:rsidR="003A3DA4" w:rsidRPr="009B0549" w14:paraId="52EE7DA8" w14:textId="77777777" w:rsidTr="00502239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9CDE" w14:textId="3A5CA1F8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E77D" w14:textId="7C14D7D2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5D2F" w14:textId="4D821C55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5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0" w14:textId="2AB540C4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D852" w14:textId="353F0E05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</w:tr>
      <w:tr w:rsidR="003A3DA4" w:rsidRPr="009B0549" w14:paraId="1899002F" w14:textId="77777777" w:rsidTr="00502239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5AF" w14:textId="207B6EF6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307" w14:textId="2EAE9EF5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EF6" w14:textId="2D5FC129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2EC8" w14:textId="36D31290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937" w14:textId="6EFFCA9A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I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C30" w14:textId="009FEC4C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II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9E6" w14:textId="4E2CB7A0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294" w14:textId="5010F2CA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2960F854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B70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2A7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Численность работников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D89E" w14:textId="594E6B49" w:rsidR="003A3DA4" w:rsidRPr="003A3DA4" w:rsidRDefault="003A3DA4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Доля</w:t>
            </w:r>
          </w:p>
          <w:p w14:paraId="328267C7" w14:textId="3776071B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ставк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F3B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E48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D73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E95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0C0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5322E04A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94C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6B9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Поступило средств из областного бюджет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74C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49F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4D3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D0E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A17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C54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246F2CB8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58C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2.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6EE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На осуществление полномоч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0BC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F96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551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445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53F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C35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7479240C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2EA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2.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7D33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На организацию исполнения полномочий: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17B2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F68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728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338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571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1AE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2E7CCAEA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984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9237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2C17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53E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FC7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07B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AB2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A99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1DB2C397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C1A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33CB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текущие расход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559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1E3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109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2B9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82C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84A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0789BF61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020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545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едено расходов из бюджета МО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CC3" w14:textId="77777777" w:rsidR="00C37A0C" w:rsidRPr="003A3DA4" w:rsidRDefault="00C37A0C" w:rsidP="003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90D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D5D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301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C61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A1A" w14:textId="77777777" w:rsidR="00C37A0C" w:rsidRPr="003A3DA4" w:rsidRDefault="00C37A0C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02239" w:rsidRPr="009B0549" w14:paraId="6103E997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DE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3.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FE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На осуществление полномочий: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C9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D55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кол-во</w:t>
            </w:r>
          </w:p>
          <w:p w14:paraId="2654C1EB" w14:textId="7BEB028E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особей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F64" w14:textId="67A1D9E5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умма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1CA01A48" w14:textId="61A6825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рубл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F06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кол-во</w:t>
            </w:r>
          </w:p>
          <w:p w14:paraId="451D01B1" w14:textId="50B934B3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особе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9F7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умма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04D6AC5C" w14:textId="48B05AFF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рубле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293" w14:textId="77777777" w:rsidR="00502239" w:rsidRDefault="003A3DA4" w:rsidP="0050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кол-во</w:t>
            </w:r>
          </w:p>
          <w:p w14:paraId="3A9EFCB8" w14:textId="666431B8" w:rsidR="003A3DA4" w:rsidRPr="003A3DA4" w:rsidRDefault="003A3DA4" w:rsidP="0050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особ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6A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умма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0051FAA3" w14:textId="07CEF8A2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рубл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63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кол-во</w:t>
            </w:r>
          </w:p>
          <w:p w14:paraId="6408DFE2" w14:textId="0F4FEF6A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ос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16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умма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02A8973E" w14:textId="0BC60A49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94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кол-во</w:t>
            </w:r>
          </w:p>
          <w:p w14:paraId="640D02AD" w14:textId="4C4F54D8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ос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155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умма</w:t>
            </w: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622C8555" w14:textId="58E38BB4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A3DA4">
              <w:rPr>
                <w:rFonts w:ascii="Times New Roman" w:hAnsi="Times New Roman" w:cs="Times New Roman"/>
                <w:iCs/>
                <w:sz w:val="16"/>
                <w:szCs w:val="16"/>
              </w:rPr>
              <w:t>рублей</w:t>
            </w:r>
          </w:p>
        </w:tc>
      </w:tr>
      <w:tr w:rsidR="003A3DA4" w:rsidRPr="009B0549" w14:paraId="74E26766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C4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B9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76A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особей/рубле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BE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6C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D7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95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5E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1B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DF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455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E65" w14:textId="77777777" w:rsidR="003A3DA4" w:rsidRPr="009B0549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A3DA4" w:rsidRPr="009B0549" w14:paraId="27949104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4A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49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ировка безнадзорных животны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54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особей/рубле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09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A0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8E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57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4F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8E7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BD0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EB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DDA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B74" w14:textId="77777777" w:rsidR="003A3DA4" w:rsidRPr="009B0549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A3DA4" w:rsidRPr="009B0549" w14:paraId="3EB7B8C2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20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77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учет безнадзорных животны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F8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особей/рубле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E8A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F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5F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0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19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CB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BC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B4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B0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613" w14:textId="77777777" w:rsidR="003A3DA4" w:rsidRPr="009B0549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2239" w:rsidRPr="009B0549" w14:paraId="7A81B614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CDC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A5A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стерилизация безнадзорных животны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503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особей/рубле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04C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3E4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B54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5C3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848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851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680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828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61E" w14:textId="05E6131B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491" w14:textId="77777777" w:rsidR="00502239" w:rsidRPr="009B0549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2239" w:rsidRPr="009B0549" w14:paraId="53D4C662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170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F6A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эвтаназия безнадзорных животны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44C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особей/рубле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9B1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C39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24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127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D2D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02D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D78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93C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362" w14:textId="38D90B40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804" w14:textId="77777777" w:rsidR="00502239" w:rsidRPr="009B0549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2239" w:rsidRPr="009B0549" w14:paraId="6629FBF8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65A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1FD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тилизация трупов безнадзорных </w:t>
            </w: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1D6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собей/рубле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128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374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6E0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B0F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451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2DF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0FD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2C1" w14:textId="77777777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194" w14:textId="7F6A3808" w:rsidR="00502239" w:rsidRPr="003A3DA4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6ED" w14:textId="77777777" w:rsidR="00502239" w:rsidRPr="009B0549" w:rsidRDefault="00502239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A3DA4" w:rsidRPr="009B0549" w14:paraId="1B588B24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C4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0C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ИТОГО: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C9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6C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7B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66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99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C6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0D85B877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9E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3.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040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На организацию исполнения полномочий: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3FA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7A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01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59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9E6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EA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3F378ACB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7E6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50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заработная плат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17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A9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8E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FA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89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9EA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11660AF4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DD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7F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9D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73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C10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2E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206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E1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5E6C080A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EB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FB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текущие расход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1D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18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EA0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50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2F0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E06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5FFC10DC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BF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2D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Остаток неиспользованных средств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72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2D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1F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C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3F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97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50E852C3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535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190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На осуществление полномоч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CF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5B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6D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03A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B65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1D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5642E64A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6D5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4.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AF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На организацию исполнения полномочий: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406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B4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BD7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147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97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0F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598DF45F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2CD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E3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BD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38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99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D3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1DB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0B7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2363865B" w14:textId="77777777" w:rsidTr="005022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CD3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C1A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текущие расход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5E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60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B59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23E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02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741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A3DA4" w:rsidRPr="009B0549" w14:paraId="3D3D010A" w14:textId="77777777" w:rsidTr="00502239">
        <w:tc>
          <w:tcPr>
            <w:tcW w:w="508" w:type="dxa"/>
            <w:tcBorders>
              <w:top w:val="single" w:sz="4" w:space="0" w:color="auto"/>
            </w:tcBorders>
          </w:tcPr>
          <w:p w14:paraId="3C261E4F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</w:tcPr>
          <w:p w14:paraId="1D65A0F5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 сходимости баланс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</w:tcPr>
          <w:p w14:paraId="5EDC8BD4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14:paraId="4DED2007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1CF2887C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</w:tcPr>
          <w:p w14:paraId="1F6AABA8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5A47FEC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17053132" w14:textId="77777777" w:rsidR="003A3DA4" w:rsidRPr="003A3DA4" w:rsidRDefault="003A3DA4" w:rsidP="003A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3DA4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302B7C" w:rsidRPr="006D68A8" w14:paraId="6BF9D26A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2663" w:type="dxa"/>
            <w:gridSpan w:val="3"/>
          </w:tcPr>
          <w:p w14:paraId="5D1E19A3" w14:textId="77777777" w:rsidR="00191B58" w:rsidRDefault="00191B58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6B07ED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417" w:type="dxa"/>
            <w:gridSpan w:val="2"/>
          </w:tcPr>
          <w:p w14:paraId="3F1BEA5C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2CFAAE67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</w:tcPr>
          <w:p w14:paraId="28017D3C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C2E3C24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78" w:type="dxa"/>
            <w:gridSpan w:val="5"/>
            <w:tcBorders>
              <w:bottom w:val="single" w:sz="4" w:space="0" w:color="auto"/>
            </w:tcBorders>
          </w:tcPr>
          <w:p w14:paraId="74C606A5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2B7C" w:rsidRPr="006D68A8" w14:paraId="7D932CB0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2663" w:type="dxa"/>
            <w:gridSpan w:val="3"/>
          </w:tcPr>
          <w:p w14:paraId="6A0A0AB1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E490E95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место печати)</w:t>
            </w:r>
          </w:p>
        </w:tc>
        <w:tc>
          <w:tcPr>
            <w:tcW w:w="340" w:type="dxa"/>
            <w:gridSpan w:val="2"/>
          </w:tcPr>
          <w:p w14:paraId="73C11B47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524078FD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0E6E680A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14:paraId="3C9A1137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Фамилия Имя Отчество)</w:t>
            </w:r>
          </w:p>
        </w:tc>
      </w:tr>
      <w:tr w:rsidR="00302B7C" w:rsidRPr="006D68A8" w14:paraId="3A8A1F65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2663" w:type="dxa"/>
            <w:gridSpan w:val="3"/>
          </w:tcPr>
          <w:p w14:paraId="1226679B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бухгалтер муниципального образования</w:t>
            </w:r>
          </w:p>
        </w:tc>
        <w:tc>
          <w:tcPr>
            <w:tcW w:w="1417" w:type="dxa"/>
            <w:gridSpan w:val="2"/>
          </w:tcPr>
          <w:p w14:paraId="66616EF6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42EAC269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</w:tcPr>
          <w:p w14:paraId="43311754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4D58BB8B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78" w:type="dxa"/>
            <w:gridSpan w:val="5"/>
            <w:tcBorders>
              <w:bottom w:val="single" w:sz="4" w:space="0" w:color="auto"/>
            </w:tcBorders>
          </w:tcPr>
          <w:p w14:paraId="601FAF04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2B7C" w:rsidRPr="006D68A8" w14:paraId="21371FCD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2663" w:type="dxa"/>
            <w:gridSpan w:val="3"/>
          </w:tcPr>
          <w:p w14:paraId="5FE33198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9F26E22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477E6FE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16E5738B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7B8E6A18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14:paraId="21890951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Фамилия Имя Отчество)</w:t>
            </w:r>
          </w:p>
        </w:tc>
      </w:tr>
      <w:tr w:rsidR="00302B7C" w:rsidRPr="006D68A8" w14:paraId="46C0E05B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2663" w:type="dxa"/>
            <w:gridSpan w:val="3"/>
          </w:tcPr>
          <w:p w14:paraId="5ACBB7DD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59828F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08F289A9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</w:tcPr>
          <w:p w14:paraId="5B97C679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68A604FE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78" w:type="dxa"/>
            <w:gridSpan w:val="5"/>
            <w:tcBorders>
              <w:bottom w:val="single" w:sz="4" w:space="0" w:color="auto"/>
            </w:tcBorders>
          </w:tcPr>
          <w:p w14:paraId="441A79D6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2B7C" w:rsidRPr="006D68A8" w14:paraId="7235F6B0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2663" w:type="dxa"/>
            <w:gridSpan w:val="3"/>
          </w:tcPr>
          <w:p w14:paraId="706BE630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66AA530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телефон)</w:t>
            </w:r>
          </w:p>
        </w:tc>
        <w:tc>
          <w:tcPr>
            <w:tcW w:w="340" w:type="dxa"/>
            <w:gridSpan w:val="2"/>
          </w:tcPr>
          <w:p w14:paraId="7450160D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3F6AD50D" w14:textId="2D74E853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</w:tcPr>
          <w:p w14:paraId="007C35F5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14:paraId="382EB080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Фамилия Имя Отчество)</w:t>
            </w:r>
          </w:p>
        </w:tc>
      </w:tr>
      <w:tr w:rsidR="00191B58" w:rsidRPr="006D68A8" w14:paraId="5EF4A3C5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9069" w:type="dxa"/>
            <w:gridSpan w:val="18"/>
            <w:tcBorders>
              <w:bottom w:val="single" w:sz="4" w:space="0" w:color="auto"/>
            </w:tcBorders>
          </w:tcPr>
          <w:p w14:paraId="4F83D4A0" w14:textId="5B3FBF37" w:rsidR="00191B58" w:rsidRDefault="00191B58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" 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_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 года</w:t>
            </w:r>
          </w:p>
          <w:p w14:paraId="3E084966" w14:textId="77777777" w:rsidR="00191B58" w:rsidRPr="006D68A8" w:rsidRDefault="00191B58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2B7C" w:rsidRPr="006D68A8" w14:paraId="0F9AB0B1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9069" w:type="dxa"/>
            <w:gridSpan w:val="18"/>
            <w:tcBorders>
              <w:top w:val="single" w:sz="4" w:space="0" w:color="auto"/>
            </w:tcBorders>
          </w:tcPr>
          <w:p w14:paraId="6A3BB4F9" w14:textId="0BE9391D" w:rsidR="00302B7C" w:rsidRPr="006D68A8" w:rsidRDefault="00302B7C" w:rsidP="0000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* заполняется представителем </w:t>
            </w:r>
            <w:r w:rsidR="00004A72"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я ветеринарии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Ленинградской области</w:t>
            </w:r>
          </w:p>
        </w:tc>
      </w:tr>
      <w:tr w:rsidR="00302B7C" w:rsidRPr="006D68A8" w14:paraId="10303E5D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9069" w:type="dxa"/>
            <w:gridSpan w:val="18"/>
          </w:tcPr>
          <w:p w14:paraId="3C792FEC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Достоверность представленных данных и комплектность документов подтверждаю</w:t>
            </w:r>
          </w:p>
        </w:tc>
      </w:tr>
      <w:tr w:rsidR="006D68A8" w:rsidRPr="006D68A8" w14:paraId="21BADE34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9069" w:type="dxa"/>
            <w:gridSpan w:val="18"/>
          </w:tcPr>
          <w:p w14:paraId="6F90D150" w14:textId="6C5CA8FE" w:rsidR="006D68A8" w:rsidRPr="006D68A8" w:rsidRDefault="006D68A8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 " 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8A8">
              <w:rPr>
                <w:rFonts w:ascii="Times New Roman" w:hAnsi="Times New Roman" w:cs="Times New Roman"/>
                <w:iCs/>
                <w:sz w:val="24"/>
                <w:szCs w:val="24"/>
              </w:rPr>
              <w:t>__ года</w:t>
            </w:r>
          </w:p>
        </w:tc>
      </w:tr>
      <w:tr w:rsidR="00302B7C" w:rsidRPr="006D68A8" w14:paraId="13DE20AD" w14:textId="77777777" w:rsidTr="00502239">
        <w:trPr>
          <w:gridBefore w:val="2"/>
          <w:gridAfter w:val="2"/>
          <w:wBefore w:w="645" w:type="dxa"/>
          <w:wAfter w:w="918" w:type="dxa"/>
        </w:trPr>
        <w:tc>
          <w:tcPr>
            <w:tcW w:w="2323" w:type="dxa"/>
            <w:gridSpan w:val="2"/>
          </w:tcPr>
          <w:p w14:paraId="18EB3959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</w:tcBorders>
          </w:tcPr>
          <w:p w14:paraId="1303D79D" w14:textId="7008ABDB" w:rsidR="00302B7C" w:rsidRPr="006D68A8" w:rsidRDefault="006D68A8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должность сотрудника Управления</w:t>
            </w:r>
            <w:r w:rsidR="00302B7C"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4" w:type="dxa"/>
          </w:tcPr>
          <w:p w14:paraId="15735211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</w:tcBorders>
          </w:tcPr>
          <w:p w14:paraId="04201A37" w14:textId="3B14616A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5E9A60C2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14:paraId="637ED5D4" w14:textId="77777777" w:rsidR="00302B7C" w:rsidRPr="006D68A8" w:rsidRDefault="00302B7C" w:rsidP="0030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iCs/>
                <w:sz w:val="20"/>
                <w:szCs w:val="20"/>
              </w:rPr>
              <w:t>(Фамилия Имя Отчество)</w:t>
            </w:r>
          </w:p>
        </w:tc>
      </w:tr>
    </w:tbl>
    <w:p w14:paraId="5777A21A" w14:textId="77777777" w:rsidR="00004A72" w:rsidRDefault="00004A72" w:rsidP="006D68A8">
      <w:pPr>
        <w:pStyle w:val="1"/>
        <w:spacing w:before="0" w:after="0"/>
        <w:jc w:val="left"/>
        <w:rPr>
          <w:rFonts w:ascii="Liberation Serif" w:hAnsi="Liberation Serif" w:cs="Liberation Serif"/>
          <w:color w:val="auto"/>
          <w:sz w:val="28"/>
          <w:szCs w:val="28"/>
        </w:rPr>
      </w:pPr>
    </w:p>
    <w:sectPr w:rsidR="00004A72" w:rsidSect="000122B2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8955" w14:textId="77777777" w:rsidR="0054626C" w:rsidRDefault="0054626C">
      <w:pPr>
        <w:spacing w:after="0" w:line="240" w:lineRule="auto"/>
      </w:pPr>
      <w:r>
        <w:separator/>
      </w:r>
    </w:p>
  </w:endnote>
  <w:endnote w:type="continuationSeparator" w:id="0">
    <w:p w14:paraId="25E84A35" w14:textId="77777777" w:rsidR="0054626C" w:rsidRDefault="0054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9BCD" w14:textId="77777777" w:rsidR="0054626C" w:rsidRDefault="0054626C">
      <w:pPr>
        <w:spacing w:after="0" w:line="240" w:lineRule="auto"/>
      </w:pPr>
      <w:r>
        <w:separator/>
      </w:r>
    </w:p>
  </w:footnote>
  <w:footnote w:type="continuationSeparator" w:id="0">
    <w:p w14:paraId="42A7A9AF" w14:textId="77777777" w:rsidR="0054626C" w:rsidRDefault="0054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EF"/>
    <w:multiLevelType w:val="hybridMultilevel"/>
    <w:tmpl w:val="F846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405CC"/>
    <w:multiLevelType w:val="hybridMultilevel"/>
    <w:tmpl w:val="F3047456"/>
    <w:lvl w:ilvl="0" w:tplc="A8AEB8EE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23956"/>
    <w:multiLevelType w:val="hybridMultilevel"/>
    <w:tmpl w:val="8AC65BCC"/>
    <w:lvl w:ilvl="0" w:tplc="AD4A6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D2C69"/>
    <w:multiLevelType w:val="multilevel"/>
    <w:tmpl w:val="8A9C0C8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24F0B3F"/>
    <w:multiLevelType w:val="multilevel"/>
    <w:tmpl w:val="72A461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47E4C3E"/>
    <w:multiLevelType w:val="hybridMultilevel"/>
    <w:tmpl w:val="2F32F056"/>
    <w:lvl w:ilvl="0" w:tplc="9CDE7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1D30"/>
    <w:multiLevelType w:val="hybridMultilevel"/>
    <w:tmpl w:val="1D9AEA74"/>
    <w:lvl w:ilvl="0" w:tplc="BD4C8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7A2118"/>
    <w:multiLevelType w:val="hybridMultilevel"/>
    <w:tmpl w:val="1EC2624C"/>
    <w:lvl w:ilvl="0" w:tplc="3DEE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545FA8"/>
    <w:multiLevelType w:val="hybridMultilevel"/>
    <w:tmpl w:val="61429348"/>
    <w:lvl w:ilvl="0" w:tplc="E43C66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F51303"/>
    <w:multiLevelType w:val="hybridMultilevel"/>
    <w:tmpl w:val="4202A7A0"/>
    <w:lvl w:ilvl="0" w:tplc="19E6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49"/>
    <w:rsid w:val="00004A72"/>
    <w:rsid w:val="000122B2"/>
    <w:rsid w:val="00014CD6"/>
    <w:rsid w:val="00023271"/>
    <w:rsid w:val="00030A1F"/>
    <w:rsid w:val="00034A0F"/>
    <w:rsid w:val="000443EE"/>
    <w:rsid w:val="0006423F"/>
    <w:rsid w:val="00064BBB"/>
    <w:rsid w:val="00067222"/>
    <w:rsid w:val="00070A92"/>
    <w:rsid w:val="00085977"/>
    <w:rsid w:val="0009251D"/>
    <w:rsid w:val="00096EEE"/>
    <w:rsid w:val="00097E3D"/>
    <w:rsid w:val="000B2B33"/>
    <w:rsid w:val="000B5D44"/>
    <w:rsid w:val="000C7CEB"/>
    <w:rsid w:val="000D0174"/>
    <w:rsid w:val="000D33E3"/>
    <w:rsid w:val="000D51CC"/>
    <w:rsid w:val="000F38FF"/>
    <w:rsid w:val="001027F3"/>
    <w:rsid w:val="00115EF5"/>
    <w:rsid w:val="0012417D"/>
    <w:rsid w:val="001303F2"/>
    <w:rsid w:val="00136294"/>
    <w:rsid w:val="00155835"/>
    <w:rsid w:val="00161D18"/>
    <w:rsid w:val="00162E5A"/>
    <w:rsid w:val="0016638C"/>
    <w:rsid w:val="00183EEC"/>
    <w:rsid w:val="00191B58"/>
    <w:rsid w:val="001935EE"/>
    <w:rsid w:val="0019483D"/>
    <w:rsid w:val="00196904"/>
    <w:rsid w:val="001A74FD"/>
    <w:rsid w:val="001B0A7A"/>
    <w:rsid w:val="001B26EC"/>
    <w:rsid w:val="001B4ADC"/>
    <w:rsid w:val="001C67B7"/>
    <w:rsid w:val="001E1D76"/>
    <w:rsid w:val="001F27E1"/>
    <w:rsid w:val="001F3ECC"/>
    <w:rsid w:val="001F5A39"/>
    <w:rsid w:val="0022341C"/>
    <w:rsid w:val="0023386E"/>
    <w:rsid w:val="002400A6"/>
    <w:rsid w:val="0024077F"/>
    <w:rsid w:val="00244C0B"/>
    <w:rsid w:val="00246C08"/>
    <w:rsid w:val="00261323"/>
    <w:rsid w:val="00265449"/>
    <w:rsid w:val="00274FDD"/>
    <w:rsid w:val="002B28CC"/>
    <w:rsid w:val="002C399F"/>
    <w:rsid w:val="002D18C7"/>
    <w:rsid w:val="002D4467"/>
    <w:rsid w:val="002E2ABF"/>
    <w:rsid w:val="002E63F1"/>
    <w:rsid w:val="002E71D4"/>
    <w:rsid w:val="002F2626"/>
    <w:rsid w:val="002F5A83"/>
    <w:rsid w:val="00302B7C"/>
    <w:rsid w:val="00316604"/>
    <w:rsid w:val="00350EAA"/>
    <w:rsid w:val="00380295"/>
    <w:rsid w:val="003828DB"/>
    <w:rsid w:val="003831D7"/>
    <w:rsid w:val="003A3DA4"/>
    <w:rsid w:val="003B1D82"/>
    <w:rsid w:val="003B5503"/>
    <w:rsid w:val="003C4C06"/>
    <w:rsid w:val="003D522F"/>
    <w:rsid w:val="003D5F04"/>
    <w:rsid w:val="003E1ADD"/>
    <w:rsid w:val="003F64F8"/>
    <w:rsid w:val="003F74CE"/>
    <w:rsid w:val="004065E6"/>
    <w:rsid w:val="00414532"/>
    <w:rsid w:val="00424626"/>
    <w:rsid w:val="00442C86"/>
    <w:rsid w:val="0044300E"/>
    <w:rsid w:val="00443840"/>
    <w:rsid w:val="00457BBD"/>
    <w:rsid w:val="004607AB"/>
    <w:rsid w:val="00461609"/>
    <w:rsid w:val="004658FA"/>
    <w:rsid w:val="00487EE8"/>
    <w:rsid w:val="004A65F0"/>
    <w:rsid w:val="004B005E"/>
    <w:rsid w:val="004B01F6"/>
    <w:rsid w:val="004C6349"/>
    <w:rsid w:val="004C6F54"/>
    <w:rsid w:val="004E0004"/>
    <w:rsid w:val="004E05B0"/>
    <w:rsid w:val="004E741B"/>
    <w:rsid w:val="004F79A6"/>
    <w:rsid w:val="00502239"/>
    <w:rsid w:val="0053158A"/>
    <w:rsid w:val="005329F6"/>
    <w:rsid w:val="00543183"/>
    <w:rsid w:val="0054626C"/>
    <w:rsid w:val="00551080"/>
    <w:rsid w:val="005521A2"/>
    <w:rsid w:val="00554D9B"/>
    <w:rsid w:val="00573F94"/>
    <w:rsid w:val="00576925"/>
    <w:rsid w:val="005845BA"/>
    <w:rsid w:val="005C0FBB"/>
    <w:rsid w:val="005C3A44"/>
    <w:rsid w:val="005D27D9"/>
    <w:rsid w:val="005E6CAD"/>
    <w:rsid w:val="005F12DF"/>
    <w:rsid w:val="005F2D5B"/>
    <w:rsid w:val="00602046"/>
    <w:rsid w:val="00621242"/>
    <w:rsid w:val="00623693"/>
    <w:rsid w:val="00645F48"/>
    <w:rsid w:val="00647EF1"/>
    <w:rsid w:val="0065729C"/>
    <w:rsid w:val="00665D4D"/>
    <w:rsid w:val="006741CC"/>
    <w:rsid w:val="00683848"/>
    <w:rsid w:val="00684B76"/>
    <w:rsid w:val="00685B50"/>
    <w:rsid w:val="006B3FA0"/>
    <w:rsid w:val="006D0698"/>
    <w:rsid w:val="006D1179"/>
    <w:rsid w:val="006D2CF2"/>
    <w:rsid w:val="006D68A8"/>
    <w:rsid w:val="006E01E4"/>
    <w:rsid w:val="006E6CB5"/>
    <w:rsid w:val="007071FA"/>
    <w:rsid w:val="00732336"/>
    <w:rsid w:val="00737694"/>
    <w:rsid w:val="00742608"/>
    <w:rsid w:val="007519FC"/>
    <w:rsid w:val="007552AD"/>
    <w:rsid w:val="00762C25"/>
    <w:rsid w:val="007642C2"/>
    <w:rsid w:val="00794BA5"/>
    <w:rsid w:val="007A3955"/>
    <w:rsid w:val="007C0597"/>
    <w:rsid w:val="007C70C2"/>
    <w:rsid w:val="007D0782"/>
    <w:rsid w:val="007F52A6"/>
    <w:rsid w:val="0080088B"/>
    <w:rsid w:val="0080267F"/>
    <w:rsid w:val="00826450"/>
    <w:rsid w:val="008271B3"/>
    <w:rsid w:val="00840456"/>
    <w:rsid w:val="008419E5"/>
    <w:rsid w:val="00865EBD"/>
    <w:rsid w:val="00896F80"/>
    <w:rsid w:val="008A47BB"/>
    <w:rsid w:val="008A6F12"/>
    <w:rsid w:val="0090641A"/>
    <w:rsid w:val="009101DC"/>
    <w:rsid w:val="0091268D"/>
    <w:rsid w:val="00921A61"/>
    <w:rsid w:val="00931F86"/>
    <w:rsid w:val="009359DA"/>
    <w:rsid w:val="0094182F"/>
    <w:rsid w:val="009456F5"/>
    <w:rsid w:val="009555D8"/>
    <w:rsid w:val="00956311"/>
    <w:rsid w:val="009672DE"/>
    <w:rsid w:val="00971090"/>
    <w:rsid w:val="00971721"/>
    <w:rsid w:val="009737C8"/>
    <w:rsid w:val="00973F0B"/>
    <w:rsid w:val="00975296"/>
    <w:rsid w:val="00980B8C"/>
    <w:rsid w:val="0098305E"/>
    <w:rsid w:val="009862C8"/>
    <w:rsid w:val="009865F6"/>
    <w:rsid w:val="00987115"/>
    <w:rsid w:val="009A2CF8"/>
    <w:rsid w:val="009A5874"/>
    <w:rsid w:val="009B0549"/>
    <w:rsid w:val="009C7AB2"/>
    <w:rsid w:val="009D1DD7"/>
    <w:rsid w:val="00A040B4"/>
    <w:rsid w:val="00A20D0C"/>
    <w:rsid w:val="00A236E5"/>
    <w:rsid w:val="00A305A0"/>
    <w:rsid w:val="00A30F7B"/>
    <w:rsid w:val="00A3208B"/>
    <w:rsid w:val="00A364E2"/>
    <w:rsid w:val="00A4069B"/>
    <w:rsid w:val="00A424E5"/>
    <w:rsid w:val="00A638D8"/>
    <w:rsid w:val="00A750BE"/>
    <w:rsid w:val="00A835CC"/>
    <w:rsid w:val="00A9645E"/>
    <w:rsid w:val="00AA7A88"/>
    <w:rsid w:val="00AB32C9"/>
    <w:rsid w:val="00AC454E"/>
    <w:rsid w:val="00AE5E06"/>
    <w:rsid w:val="00B20A88"/>
    <w:rsid w:val="00B23EE7"/>
    <w:rsid w:val="00B26602"/>
    <w:rsid w:val="00B311E1"/>
    <w:rsid w:val="00B336B0"/>
    <w:rsid w:val="00B4323D"/>
    <w:rsid w:val="00B540A6"/>
    <w:rsid w:val="00B56C94"/>
    <w:rsid w:val="00B60014"/>
    <w:rsid w:val="00B60BA8"/>
    <w:rsid w:val="00B6350E"/>
    <w:rsid w:val="00B63AA6"/>
    <w:rsid w:val="00B72354"/>
    <w:rsid w:val="00BA484A"/>
    <w:rsid w:val="00BB6843"/>
    <w:rsid w:val="00BF1FE9"/>
    <w:rsid w:val="00BF6E5F"/>
    <w:rsid w:val="00C11F69"/>
    <w:rsid w:val="00C32C08"/>
    <w:rsid w:val="00C3679B"/>
    <w:rsid w:val="00C37A0C"/>
    <w:rsid w:val="00C40518"/>
    <w:rsid w:val="00C429C0"/>
    <w:rsid w:val="00C43E43"/>
    <w:rsid w:val="00C45812"/>
    <w:rsid w:val="00C51115"/>
    <w:rsid w:val="00C5283F"/>
    <w:rsid w:val="00C6414B"/>
    <w:rsid w:val="00C64BAF"/>
    <w:rsid w:val="00C80F00"/>
    <w:rsid w:val="00C82C80"/>
    <w:rsid w:val="00C91256"/>
    <w:rsid w:val="00CC5B7C"/>
    <w:rsid w:val="00CD08D6"/>
    <w:rsid w:val="00CD0B14"/>
    <w:rsid w:val="00CD6EDB"/>
    <w:rsid w:val="00D161CB"/>
    <w:rsid w:val="00D3125E"/>
    <w:rsid w:val="00D607F9"/>
    <w:rsid w:val="00D73FF9"/>
    <w:rsid w:val="00D742AA"/>
    <w:rsid w:val="00D74FCB"/>
    <w:rsid w:val="00D764D5"/>
    <w:rsid w:val="00D876EA"/>
    <w:rsid w:val="00D946B3"/>
    <w:rsid w:val="00D97E50"/>
    <w:rsid w:val="00DA2685"/>
    <w:rsid w:val="00DE28A2"/>
    <w:rsid w:val="00E061BD"/>
    <w:rsid w:val="00E101C7"/>
    <w:rsid w:val="00E504FF"/>
    <w:rsid w:val="00E648BF"/>
    <w:rsid w:val="00E8576F"/>
    <w:rsid w:val="00EA180A"/>
    <w:rsid w:val="00EB0F49"/>
    <w:rsid w:val="00EC12C5"/>
    <w:rsid w:val="00EC305C"/>
    <w:rsid w:val="00EC531C"/>
    <w:rsid w:val="00ED7648"/>
    <w:rsid w:val="00EE412A"/>
    <w:rsid w:val="00EE6D11"/>
    <w:rsid w:val="00EE7E3A"/>
    <w:rsid w:val="00F03AC1"/>
    <w:rsid w:val="00F379D0"/>
    <w:rsid w:val="00F401F2"/>
    <w:rsid w:val="00F562B9"/>
    <w:rsid w:val="00F95439"/>
    <w:rsid w:val="00FA3194"/>
    <w:rsid w:val="00FC1855"/>
    <w:rsid w:val="00FC7450"/>
    <w:rsid w:val="00FD1579"/>
    <w:rsid w:val="00FD511B"/>
    <w:rsid w:val="00FD55E3"/>
    <w:rsid w:val="00FE34F5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B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9B"/>
  </w:style>
  <w:style w:type="paragraph" w:styleId="1">
    <w:name w:val="heading 1"/>
    <w:basedOn w:val="a"/>
    <w:next w:val="a"/>
    <w:link w:val="10"/>
    <w:uiPriority w:val="99"/>
    <w:qFormat/>
    <w:rsid w:val="00115E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453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14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14532"/>
  </w:style>
  <w:style w:type="character" w:styleId="a6">
    <w:name w:val="Hyperlink"/>
    <w:basedOn w:val="a0"/>
    <w:uiPriority w:val="99"/>
    <w:unhideWhenUsed/>
    <w:rsid w:val="001663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63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6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38C"/>
  </w:style>
  <w:style w:type="paragraph" w:styleId="aa">
    <w:name w:val="Balloon Text"/>
    <w:basedOn w:val="a"/>
    <w:link w:val="ab"/>
    <w:uiPriority w:val="99"/>
    <w:semiHidden/>
    <w:unhideWhenUsed/>
    <w:rsid w:val="00A0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0B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5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EF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115EF5"/>
    <w:rPr>
      <w:rFonts w:cs="Times New Roman"/>
      <w:b w:val="0"/>
      <w:color w:val="106BBE"/>
    </w:rPr>
  </w:style>
  <w:style w:type="character" w:styleId="ae">
    <w:name w:val="annotation reference"/>
    <w:basedOn w:val="a0"/>
    <w:uiPriority w:val="99"/>
    <w:semiHidden/>
    <w:unhideWhenUsed/>
    <w:rsid w:val="004A65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65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65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65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65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9B"/>
  </w:style>
  <w:style w:type="paragraph" w:styleId="1">
    <w:name w:val="heading 1"/>
    <w:basedOn w:val="a"/>
    <w:next w:val="a"/>
    <w:link w:val="10"/>
    <w:uiPriority w:val="99"/>
    <w:qFormat/>
    <w:rsid w:val="00115E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453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14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14532"/>
  </w:style>
  <w:style w:type="character" w:styleId="a6">
    <w:name w:val="Hyperlink"/>
    <w:basedOn w:val="a0"/>
    <w:uiPriority w:val="99"/>
    <w:unhideWhenUsed/>
    <w:rsid w:val="001663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63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6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38C"/>
  </w:style>
  <w:style w:type="paragraph" w:styleId="aa">
    <w:name w:val="Balloon Text"/>
    <w:basedOn w:val="a"/>
    <w:link w:val="ab"/>
    <w:uiPriority w:val="99"/>
    <w:semiHidden/>
    <w:unhideWhenUsed/>
    <w:rsid w:val="00A0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0B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5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EF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115EF5"/>
    <w:rPr>
      <w:rFonts w:cs="Times New Roman"/>
      <w:b w:val="0"/>
      <w:color w:val="106BBE"/>
    </w:rPr>
  </w:style>
  <w:style w:type="character" w:styleId="ae">
    <w:name w:val="annotation reference"/>
    <w:basedOn w:val="a0"/>
    <w:uiPriority w:val="99"/>
    <w:semiHidden/>
    <w:unhideWhenUsed/>
    <w:rsid w:val="004A65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65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65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65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65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B29B-5C8A-4774-B61A-9965FFE4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Янина Константиновна Ступина</cp:lastModifiedBy>
  <cp:revision>28</cp:revision>
  <cp:lastPrinted>2020-11-27T10:26:00Z</cp:lastPrinted>
  <dcterms:created xsi:type="dcterms:W3CDTF">2020-09-30T13:37:00Z</dcterms:created>
  <dcterms:modified xsi:type="dcterms:W3CDTF">2020-11-27T10:28:00Z</dcterms:modified>
</cp:coreProperties>
</file>